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350"/>
      </w:tblGrid>
      <w:tr w:rsidR="00B64B15" w14:paraId="5641116E" w14:textId="77777777" w:rsidTr="00E61990">
        <w:tc>
          <w:tcPr>
            <w:tcW w:w="9350" w:type="dxa"/>
            <w:shd w:val="clear" w:color="auto" w:fill="E7E6E6" w:themeFill="background2"/>
          </w:tcPr>
          <w:p w14:paraId="0F088E20" w14:textId="103D714C" w:rsidR="00B64B15" w:rsidRDefault="00906C09" w:rsidP="00E61990">
            <w:pPr>
              <w:tabs>
                <w:tab w:val="left" w:pos="5590"/>
              </w:tabs>
              <w:jc w:val="center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color w:val="70AD47" w:themeColor="accent6"/>
              </w:rPr>
              <w:t xml:space="preserve">    </w:t>
            </w:r>
            <w:r w:rsidR="00B64B15" w:rsidRPr="00B64B15">
              <w:rPr>
                <w:rFonts w:asciiTheme="majorHAnsi" w:hAnsiTheme="majorHAnsi" w:cstheme="majorHAnsi"/>
                <w:i/>
              </w:rPr>
              <w:t>This fo</w:t>
            </w:r>
            <w:r w:rsidR="00B64B15">
              <w:rPr>
                <w:rFonts w:asciiTheme="majorHAnsi" w:hAnsiTheme="majorHAnsi" w:cstheme="majorHAnsi"/>
                <w:i/>
              </w:rPr>
              <w:t xml:space="preserve">rm is to be used internally for the purpose of gathering project information prior to the publication of the RFQ. Submit this form to the Selections Administrator with the finalized and approved RFQ </w:t>
            </w:r>
            <w:r w:rsidR="00B64B15">
              <w:rPr>
                <w:rFonts w:asciiTheme="majorHAnsi" w:hAnsiTheme="majorHAnsi" w:cstheme="majorHAnsi"/>
                <w:b/>
                <w:i/>
              </w:rPr>
              <w:t>no less than 2 business days prior to the intended advertisement date</w:t>
            </w:r>
            <w:r w:rsidR="00B64B15">
              <w:rPr>
                <w:rFonts w:asciiTheme="majorHAnsi" w:hAnsiTheme="majorHAnsi" w:cstheme="majorHAnsi"/>
                <w:i/>
              </w:rPr>
              <w:t>.</w:t>
            </w:r>
          </w:p>
        </w:tc>
      </w:tr>
    </w:tbl>
    <w:p w14:paraId="19467E75" w14:textId="77777777" w:rsidR="004905AA" w:rsidRPr="00E61990" w:rsidRDefault="00906C09" w:rsidP="00E61990">
      <w:pPr>
        <w:tabs>
          <w:tab w:val="left" w:pos="5590"/>
        </w:tabs>
        <w:spacing w:before="240" w:after="0"/>
        <w:rPr>
          <w:rFonts w:asciiTheme="majorHAnsi" w:hAnsiTheme="majorHAnsi" w:cstheme="majorHAnsi"/>
          <w:b/>
          <w:sz w:val="4"/>
          <w:szCs w:val="6"/>
        </w:rPr>
      </w:pPr>
      <w:r w:rsidRPr="00E61990">
        <w:rPr>
          <w:rFonts w:asciiTheme="majorHAnsi" w:hAnsiTheme="majorHAnsi" w:cstheme="majorHAnsi"/>
          <w:b/>
          <w:sz w:val="24"/>
          <w:u w:val="single"/>
        </w:rPr>
        <w:t>Project Information</w:t>
      </w:r>
      <w:r w:rsidRPr="00E61990">
        <w:rPr>
          <w:rFonts w:asciiTheme="majorHAnsi" w:hAnsiTheme="majorHAnsi" w:cstheme="majorHAnsi"/>
          <w:sz w:val="20"/>
        </w:rPr>
        <w:tab/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0"/>
        <w:gridCol w:w="6930"/>
      </w:tblGrid>
      <w:tr w:rsidR="00DF4520" w:rsidRPr="00E61990" w14:paraId="166AC5D9" w14:textId="77777777" w:rsidTr="00906C09">
        <w:trPr>
          <w:trHeight w:val="317"/>
        </w:trPr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6E0BA5" w14:textId="77777777" w:rsidR="00DF4520" w:rsidRPr="00E61990" w:rsidRDefault="00DF4520" w:rsidP="00906C09">
            <w:pPr>
              <w:tabs>
                <w:tab w:val="left" w:pos="5590"/>
              </w:tabs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Project Manager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8C19B2C" w14:textId="77777777" w:rsidR="00DF4520" w:rsidRPr="00E61990" w:rsidRDefault="00C26B3C" w:rsidP="00067A7D">
            <w:pPr>
              <w:tabs>
                <w:tab w:val="left" w:pos="5590"/>
              </w:tabs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  <w:bookmarkEnd w:id="0"/>
          </w:p>
        </w:tc>
      </w:tr>
      <w:tr w:rsidR="00DF4520" w:rsidRPr="00E61990" w14:paraId="5BC9D54E" w14:textId="77777777" w:rsidTr="00906C09">
        <w:trPr>
          <w:trHeight w:val="317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4C7A9" w14:textId="77777777" w:rsidR="00DF4520" w:rsidRPr="00E61990" w:rsidRDefault="00C26B3C" w:rsidP="00906C09">
            <w:pPr>
              <w:tabs>
                <w:tab w:val="left" w:pos="5590"/>
              </w:tabs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Project Number</w:t>
            </w:r>
            <w:r w:rsidR="00EC322A" w:rsidRPr="00E61990">
              <w:rPr>
                <w:rFonts w:asciiTheme="majorHAnsi" w:hAnsiTheme="majorHAnsi" w:cstheme="majorHAnsi"/>
                <w:szCs w:val="23"/>
              </w:rPr>
              <w:t xml:space="preserve"> &amp; </w:t>
            </w:r>
            <w:r w:rsidRPr="00E61990">
              <w:rPr>
                <w:rFonts w:asciiTheme="majorHAnsi" w:hAnsiTheme="majorHAnsi" w:cstheme="majorHAnsi"/>
                <w:szCs w:val="23"/>
              </w:rPr>
              <w:t>Title:</w:t>
            </w:r>
          </w:p>
        </w:tc>
        <w:tc>
          <w:tcPr>
            <w:tcW w:w="6930" w:type="dxa"/>
            <w:tcBorders>
              <w:left w:val="nil"/>
              <w:right w:val="nil"/>
            </w:tcBorders>
            <w:vAlign w:val="bottom"/>
          </w:tcPr>
          <w:p w14:paraId="18DC7038" w14:textId="77777777" w:rsidR="00DF4520" w:rsidRPr="00E61990" w:rsidRDefault="00C26B3C" w:rsidP="00067A7D">
            <w:pPr>
              <w:tabs>
                <w:tab w:val="left" w:pos="5590"/>
              </w:tabs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  <w:bookmarkEnd w:id="1"/>
          </w:p>
        </w:tc>
      </w:tr>
      <w:tr w:rsidR="00DF4520" w:rsidRPr="00E61990" w14:paraId="20F89734" w14:textId="77777777" w:rsidTr="00906C09">
        <w:trPr>
          <w:trHeight w:val="317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8FDAE" w14:textId="77777777" w:rsidR="00DF4520" w:rsidRPr="00E61990" w:rsidRDefault="00C26B3C" w:rsidP="00906C09">
            <w:pPr>
              <w:tabs>
                <w:tab w:val="left" w:pos="5590"/>
              </w:tabs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Client Agency:</w:t>
            </w:r>
          </w:p>
        </w:tc>
        <w:tc>
          <w:tcPr>
            <w:tcW w:w="6930" w:type="dxa"/>
            <w:tcBorders>
              <w:left w:val="nil"/>
              <w:right w:val="nil"/>
            </w:tcBorders>
            <w:vAlign w:val="bottom"/>
          </w:tcPr>
          <w:p w14:paraId="18F8EF14" w14:textId="77777777" w:rsidR="00DF4520" w:rsidRPr="00E61990" w:rsidRDefault="00C26B3C" w:rsidP="00067A7D">
            <w:pPr>
              <w:tabs>
                <w:tab w:val="left" w:pos="5590"/>
              </w:tabs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  <w:bookmarkEnd w:id="2"/>
          </w:p>
        </w:tc>
      </w:tr>
      <w:tr w:rsidR="00DF4520" w:rsidRPr="00E61990" w14:paraId="479347B5" w14:textId="77777777" w:rsidTr="00B64B15">
        <w:trPr>
          <w:trHeight w:val="317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D5D8F" w14:textId="77777777" w:rsidR="00DF4520" w:rsidRPr="00E61990" w:rsidRDefault="00C26B3C" w:rsidP="00906C09">
            <w:pPr>
              <w:tabs>
                <w:tab w:val="left" w:pos="5590"/>
              </w:tabs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Project Location:</w:t>
            </w:r>
          </w:p>
        </w:tc>
        <w:tc>
          <w:tcPr>
            <w:tcW w:w="693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08B3595" w14:textId="77777777" w:rsidR="00DF4520" w:rsidRPr="00E61990" w:rsidRDefault="00C26B3C" w:rsidP="00067A7D">
            <w:pPr>
              <w:tabs>
                <w:tab w:val="left" w:pos="5590"/>
              </w:tabs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="00067A7D"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  <w:bookmarkEnd w:id="3"/>
          </w:p>
        </w:tc>
      </w:tr>
      <w:tr w:rsidR="00A05066" w:rsidRPr="00E61990" w14:paraId="13080CCB" w14:textId="77777777" w:rsidTr="00A05066">
        <w:trPr>
          <w:trHeight w:val="317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EDEBB" w14:textId="5BAB4956" w:rsidR="00A05066" w:rsidRPr="00E61990" w:rsidRDefault="00A05066" w:rsidP="00906C09">
            <w:pPr>
              <w:tabs>
                <w:tab w:val="left" w:pos="5590"/>
              </w:tabs>
              <w:jc w:val="right"/>
              <w:rPr>
                <w:rFonts w:asciiTheme="majorHAnsi" w:hAnsiTheme="majorHAnsi" w:cstheme="majorHAnsi"/>
                <w:szCs w:val="23"/>
              </w:rPr>
            </w:pPr>
            <w:r>
              <w:rPr>
                <w:rFonts w:asciiTheme="majorHAnsi" w:hAnsiTheme="majorHAnsi" w:cstheme="majorHAnsi"/>
                <w:szCs w:val="23"/>
              </w:rPr>
              <w:t xml:space="preserve">Notes: </w:t>
            </w:r>
          </w:p>
        </w:tc>
        <w:tc>
          <w:tcPr>
            <w:tcW w:w="693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87386D2" w14:textId="552944C7" w:rsidR="00A05066" w:rsidRPr="00E61990" w:rsidRDefault="00A05066" w:rsidP="00B64B15">
            <w:pPr>
              <w:tabs>
                <w:tab w:val="left" w:pos="5590"/>
              </w:tabs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</w:tr>
      <w:tr w:rsidR="00906C09" w:rsidRPr="00E61990" w14:paraId="4F0D5DCE" w14:textId="77777777" w:rsidTr="00A05066">
        <w:trPr>
          <w:trHeight w:val="56"/>
        </w:trPr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21B9AE" w14:textId="77777777" w:rsidR="00906C09" w:rsidRPr="00E61990" w:rsidRDefault="00906C09" w:rsidP="00906C09">
            <w:pPr>
              <w:tabs>
                <w:tab w:val="left" w:pos="5590"/>
              </w:tabs>
              <w:jc w:val="right"/>
              <w:rPr>
                <w:rFonts w:asciiTheme="majorHAnsi" w:hAnsiTheme="majorHAnsi" w:cstheme="majorHAnsi"/>
                <w:sz w:val="8"/>
                <w:szCs w:val="23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DD4785" w14:textId="77777777" w:rsidR="00906C09" w:rsidRPr="00906C09" w:rsidRDefault="00906C09" w:rsidP="00067A7D">
            <w:pPr>
              <w:tabs>
                <w:tab w:val="left" w:pos="5590"/>
              </w:tabs>
              <w:rPr>
                <w:rFonts w:asciiTheme="majorHAnsi" w:hAnsiTheme="majorHAnsi" w:cstheme="majorHAnsi"/>
                <w:sz w:val="2"/>
                <w:szCs w:val="23"/>
              </w:rPr>
            </w:pPr>
          </w:p>
        </w:tc>
      </w:tr>
    </w:tbl>
    <w:p w14:paraId="4ED49348" w14:textId="77777777" w:rsidR="00CC4FF8" w:rsidRPr="00E61990" w:rsidRDefault="00906C09" w:rsidP="0018112C">
      <w:pPr>
        <w:tabs>
          <w:tab w:val="left" w:pos="5590"/>
        </w:tabs>
        <w:spacing w:before="240" w:after="0"/>
        <w:rPr>
          <w:rFonts w:asciiTheme="majorHAnsi" w:hAnsiTheme="majorHAnsi" w:cstheme="majorHAnsi"/>
          <w:b/>
          <w:sz w:val="4"/>
          <w:szCs w:val="6"/>
        </w:rPr>
      </w:pPr>
      <w:r w:rsidRPr="00E61990">
        <w:rPr>
          <w:rFonts w:asciiTheme="majorHAnsi" w:hAnsiTheme="majorHAnsi" w:cstheme="majorHAnsi"/>
          <w:b/>
          <w:sz w:val="24"/>
          <w:u w:val="single"/>
        </w:rPr>
        <w:t>Desired Dates</w:t>
      </w:r>
      <w:r w:rsidR="00DA2A73" w:rsidRPr="00E61990">
        <w:rPr>
          <w:rFonts w:asciiTheme="majorHAnsi" w:hAnsiTheme="majorHAnsi" w:cstheme="majorHAnsi"/>
          <w:b/>
          <w:szCs w:val="23"/>
        </w:rPr>
        <w:tab/>
      </w:r>
      <w:r w:rsidR="00DA2A73" w:rsidRPr="00E61990">
        <w:rPr>
          <w:rFonts w:asciiTheme="majorHAnsi" w:hAnsiTheme="majorHAnsi" w:cstheme="majorHAnsi"/>
          <w:b/>
          <w:szCs w:val="23"/>
        </w:rPr>
        <w:tab/>
      </w:r>
      <w:r w:rsidR="00DA2A73" w:rsidRPr="00E61990">
        <w:rPr>
          <w:rFonts w:asciiTheme="majorHAnsi" w:hAnsiTheme="majorHAnsi" w:cstheme="majorHAnsi"/>
          <w:b/>
          <w:szCs w:val="23"/>
        </w:rPr>
        <w:tab/>
      </w:r>
      <w:r w:rsidR="00DA2A73" w:rsidRPr="00E61990">
        <w:rPr>
          <w:rFonts w:asciiTheme="majorHAnsi" w:hAnsiTheme="majorHAnsi" w:cstheme="majorHAnsi"/>
          <w:b/>
          <w:szCs w:val="23"/>
        </w:rPr>
        <w:tab/>
      </w:r>
      <w:r w:rsidR="00DA2A73" w:rsidRPr="00E61990">
        <w:rPr>
          <w:rFonts w:asciiTheme="majorHAnsi" w:hAnsiTheme="majorHAnsi" w:cstheme="majorHAnsi"/>
          <w:b/>
          <w:szCs w:val="23"/>
        </w:rPr>
        <w:tab/>
      </w:r>
      <w:r w:rsidR="00DA2A73" w:rsidRPr="00E61990">
        <w:rPr>
          <w:rFonts w:asciiTheme="majorHAnsi" w:hAnsiTheme="majorHAnsi" w:cstheme="majorHAnsi"/>
          <w:b/>
          <w:szCs w:val="23"/>
        </w:rPr>
        <w:tab/>
      </w:r>
      <w:r w:rsidR="00DA2A73" w:rsidRPr="00E61990">
        <w:rPr>
          <w:rFonts w:asciiTheme="majorHAnsi" w:hAnsiTheme="majorHAnsi" w:cstheme="majorHAnsi"/>
          <w:b/>
          <w:szCs w:val="23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0"/>
        <w:gridCol w:w="6210"/>
      </w:tblGrid>
      <w:tr w:rsidR="00906C09" w:rsidRPr="00E61990" w14:paraId="6A478BA0" w14:textId="77777777" w:rsidTr="00906C09">
        <w:trPr>
          <w:trHeight w:val="317"/>
        </w:trPr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31D21" w14:textId="3FD013CA" w:rsidR="00906C09" w:rsidRPr="00E61990" w:rsidRDefault="00906C09" w:rsidP="00452447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RFQ</w:t>
            </w:r>
            <w:r w:rsidR="009B430A">
              <w:rPr>
                <w:rFonts w:asciiTheme="majorHAnsi" w:hAnsiTheme="majorHAnsi" w:cstheme="majorHAnsi"/>
                <w:szCs w:val="23"/>
              </w:rPr>
              <w:t>/RFP</w:t>
            </w:r>
            <w:r w:rsidRPr="00E61990">
              <w:rPr>
                <w:rFonts w:asciiTheme="majorHAnsi" w:hAnsiTheme="majorHAnsi" w:cstheme="majorHAnsi"/>
                <w:szCs w:val="23"/>
              </w:rPr>
              <w:t xml:space="preserve"> Post/Publish: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A214B02" w14:textId="77777777" w:rsidR="00906C09" w:rsidRPr="00E61990" w:rsidRDefault="00906C09" w:rsidP="00067A7D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  <w:bookmarkEnd w:id="4"/>
          </w:p>
        </w:tc>
      </w:tr>
      <w:tr w:rsidR="00906C09" w:rsidRPr="00E61990" w14:paraId="2D241054" w14:textId="77777777" w:rsidTr="00906C09">
        <w:trPr>
          <w:trHeight w:val="317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47BB9" w14:textId="77777777" w:rsidR="00906C09" w:rsidRPr="00E61990" w:rsidRDefault="00906C09" w:rsidP="00452447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Informational Meeting: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DCB590C" w14:textId="77777777" w:rsidR="00906C09" w:rsidRPr="00E61990" w:rsidRDefault="008C49C0" w:rsidP="00067A7D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</w:tr>
      <w:tr w:rsidR="00906C09" w:rsidRPr="00E61990" w14:paraId="5380BEAB" w14:textId="77777777" w:rsidTr="00906C09">
        <w:trPr>
          <w:trHeight w:val="317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340CE" w14:textId="77777777" w:rsidR="00906C09" w:rsidRPr="00E61990" w:rsidRDefault="00906C09" w:rsidP="00905BDD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Submittals Due:</w:t>
            </w:r>
          </w:p>
        </w:tc>
        <w:tc>
          <w:tcPr>
            <w:tcW w:w="6210" w:type="dxa"/>
            <w:tcBorders>
              <w:left w:val="nil"/>
              <w:right w:val="nil"/>
            </w:tcBorders>
            <w:vAlign w:val="bottom"/>
          </w:tcPr>
          <w:p w14:paraId="3B29F3F5" w14:textId="77777777" w:rsidR="00906C09" w:rsidRPr="00E61990" w:rsidRDefault="00906C09" w:rsidP="00067A7D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  <w:bookmarkEnd w:id="5"/>
          </w:p>
        </w:tc>
      </w:tr>
      <w:tr w:rsidR="00906C09" w:rsidRPr="00E61990" w14:paraId="5330EEB0" w14:textId="77777777" w:rsidTr="00906C09">
        <w:trPr>
          <w:trHeight w:val="317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F7699" w14:textId="6CEFE6FD" w:rsidR="00906C09" w:rsidRPr="00E61990" w:rsidRDefault="00906C09" w:rsidP="00452447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 xml:space="preserve">Ph 1 </w:t>
            </w:r>
            <w:proofErr w:type="gramStart"/>
            <w:r w:rsidRPr="00E61990">
              <w:rPr>
                <w:rFonts w:asciiTheme="majorHAnsi" w:hAnsiTheme="majorHAnsi" w:cstheme="majorHAnsi"/>
                <w:szCs w:val="23"/>
              </w:rPr>
              <w:t>Score</w:t>
            </w:r>
            <w:proofErr w:type="gramEnd"/>
            <w:r w:rsidRPr="00E61990">
              <w:rPr>
                <w:rFonts w:asciiTheme="majorHAnsi" w:hAnsiTheme="majorHAnsi" w:cstheme="majorHAnsi"/>
                <w:szCs w:val="23"/>
              </w:rPr>
              <w:t xml:space="preserve"> Sheets Due:</w:t>
            </w:r>
          </w:p>
        </w:tc>
        <w:tc>
          <w:tcPr>
            <w:tcW w:w="6210" w:type="dxa"/>
            <w:tcBorders>
              <w:left w:val="nil"/>
              <w:right w:val="nil"/>
            </w:tcBorders>
            <w:vAlign w:val="bottom"/>
          </w:tcPr>
          <w:p w14:paraId="0B158235" w14:textId="77777777" w:rsidR="00906C09" w:rsidRPr="00E61990" w:rsidRDefault="008C49C0" w:rsidP="00067A7D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</w:tr>
      <w:tr w:rsidR="00B64B15" w:rsidRPr="00E61990" w14:paraId="3AC36871" w14:textId="77777777" w:rsidTr="00906C09">
        <w:trPr>
          <w:trHeight w:val="317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1C210" w14:textId="594609E2" w:rsidR="00B64B15" w:rsidRPr="00E61990" w:rsidRDefault="007620B4" w:rsidP="00452447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>
              <w:rPr>
                <w:rFonts w:asciiTheme="majorHAnsi" w:hAnsiTheme="majorHAnsi" w:cstheme="majorHAnsi"/>
                <w:szCs w:val="23"/>
              </w:rPr>
              <w:t xml:space="preserve">Ph 1 </w:t>
            </w:r>
            <w:r w:rsidR="00B64B15" w:rsidRPr="00E61990">
              <w:rPr>
                <w:rFonts w:asciiTheme="majorHAnsi" w:hAnsiTheme="majorHAnsi" w:cstheme="majorHAnsi"/>
                <w:szCs w:val="23"/>
              </w:rPr>
              <w:t>Consensus Meeting Date:</w:t>
            </w:r>
          </w:p>
        </w:tc>
        <w:tc>
          <w:tcPr>
            <w:tcW w:w="6210" w:type="dxa"/>
            <w:tcBorders>
              <w:left w:val="nil"/>
              <w:right w:val="nil"/>
            </w:tcBorders>
            <w:vAlign w:val="bottom"/>
          </w:tcPr>
          <w:p w14:paraId="50BE9769" w14:textId="121E2C29" w:rsidR="00B64B15" w:rsidRPr="00E61990" w:rsidRDefault="00B64B15" w:rsidP="00067A7D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</w:tr>
      <w:tr w:rsidR="007620B4" w:rsidRPr="00E61990" w14:paraId="1E1E6560" w14:textId="77777777" w:rsidTr="00906C09">
        <w:trPr>
          <w:trHeight w:val="317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981A2" w14:textId="7EB651A1" w:rsidR="007620B4" w:rsidRDefault="009B430A" w:rsidP="00452447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>
              <w:rPr>
                <w:rFonts w:asciiTheme="majorHAnsi" w:hAnsiTheme="majorHAnsi" w:cstheme="majorHAnsi"/>
                <w:szCs w:val="23"/>
              </w:rPr>
              <w:t>1</w:t>
            </w:r>
            <w:r w:rsidRPr="009B430A">
              <w:rPr>
                <w:rFonts w:asciiTheme="majorHAnsi" w:hAnsiTheme="majorHAnsi" w:cstheme="majorHAnsi"/>
                <w:szCs w:val="23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szCs w:val="23"/>
              </w:rPr>
              <w:t xml:space="preserve"> Proprietary Meeting:</w:t>
            </w:r>
          </w:p>
        </w:tc>
        <w:tc>
          <w:tcPr>
            <w:tcW w:w="6210" w:type="dxa"/>
            <w:tcBorders>
              <w:left w:val="nil"/>
              <w:right w:val="nil"/>
            </w:tcBorders>
            <w:vAlign w:val="bottom"/>
          </w:tcPr>
          <w:p w14:paraId="0EDF0DBB" w14:textId="145D8D96" w:rsidR="007620B4" w:rsidRPr="00E61990" w:rsidRDefault="007620B4" w:rsidP="00067A7D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</w:tr>
      <w:tr w:rsidR="007620B4" w:rsidRPr="00E61990" w14:paraId="19D620FA" w14:textId="77777777" w:rsidTr="00906C09">
        <w:trPr>
          <w:trHeight w:val="317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1FEAF" w14:textId="3234E9FB" w:rsidR="007620B4" w:rsidRDefault="009B430A" w:rsidP="00452447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>
              <w:rPr>
                <w:rFonts w:asciiTheme="majorHAnsi" w:hAnsiTheme="majorHAnsi" w:cstheme="majorHAnsi"/>
                <w:szCs w:val="23"/>
              </w:rPr>
              <w:t>2</w:t>
            </w:r>
            <w:r w:rsidRPr="009B430A">
              <w:rPr>
                <w:rFonts w:asciiTheme="majorHAnsi" w:hAnsiTheme="majorHAnsi" w:cstheme="majorHAnsi"/>
                <w:szCs w:val="23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szCs w:val="23"/>
              </w:rPr>
              <w:t xml:space="preserve"> Proprietary Meeting:</w:t>
            </w:r>
          </w:p>
        </w:tc>
        <w:tc>
          <w:tcPr>
            <w:tcW w:w="6210" w:type="dxa"/>
            <w:tcBorders>
              <w:left w:val="nil"/>
              <w:right w:val="nil"/>
            </w:tcBorders>
            <w:vAlign w:val="bottom"/>
          </w:tcPr>
          <w:p w14:paraId="22044BA1" w14:textId="1ADA939F" w:rsidR="007620B4" w:rsidRPr="00E61990" w:rsidRDefault="007620B4" w:rsidP="00067A7D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</w:tr>
      <w:tr w:rsidR="007620B4" w:rsidRPr="00E61990" w14:paraId="176F5A10" w14:textId="77777777" w:rsidTr="00906C09">
        <w:trPr>
          <w:trHeight w:val="317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42B33" w14:textId="3D7F7AD9" w:rsidR="007620B4" w:rsidRDefault="009B430A" w:rsidP="00452447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>
              <w:rPr>
                <w:rFonts w:asciiTheme="majorHAnsi" w:hAnsiTheme="majorHAnsi" w:cstheme="majorHAnsi"/>
                <w:szCs w:val="23"/>
              </w:rPr>
              <w:t>Interviews:</w:t>
            </w:r>
          </w:p>
        </w:tc>
        <w:tc>
          <w:tcPr>
            <w:tcW w:w="6210" w:type="dxa"/>
            <w:tcBorders>
              <w:left w:val="nil"/>
              <w:right w:val="nil"/>
            </w:tcBorders>
            <w:vAlign w:val="bottom"/>
          </w:tcPr>
          <w:p w14:paraId="29EA2A8E" w14:textId="62CFC873" w:rsidR="007620B4" w:rsidRPr="00E61990" w:rsidRDefault="007620B4" w:rsidP="00067A7D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</w:tr>
      <w:tr w:rsidR="007620B4" w:rsidRPr="00E61990" w14:paraId="754BE3C7" w14:textId="77777777" w:rsidTr="00906C09">
        <w:trPr>
          <w:trHeight w:val="317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E347E" w14:textId="7AD28C81" w:rsidR="007620B4" w:rsidRDefault="007620B4" w:rsidP="00452447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>
              <w:rPr>
                <w:rFonts w:asciiTheme="majorHAnsi" w:hAnsiTheme="majorHAnsi" w:cstheme="majorHAnsi"/>
                <w:szCs w:val="23"/>
              </w:rPr>
              <w:t>Proposal</w:t>
            </w:r>
            <w:r w:rsidR="009B430A">
              <w:rPr>
                <w:rFonts w:asciiTheme="majorHAnsi" w:hAnsiTheme="majorHAnsi" w:cstheme="majorHAnsi"/>
                <w:szCs w:val="23"/>
              </w:rPr>
              <w:t xml:space="preserve">s </w:t>
            </w:r>
            <w:r>
              <w:rPr>
                <w:rFonts w:asciiTheme="majorHAnsi" w:hAnsiTheme="majorHAnsi" w:cstheme="majorHAnsi"/>
                <w:szCs w:val="23"/>
              </w:rPr>
              <w:t>Due:</w:t>
            </w:r>
          </w:p>
        </w:tc>
        <w:tc>
          <w:tcPr>
            <w:tcW w:w="6210" w:type="dxa"/>
            <w:tcBorders>
              <w:left w:val="nil"/>
              <w:right w:val="nil"/>
            </w:tcBorders>
            <w:vAlign w:val="bottom"/>
          </w:tcPr>
          <w:p w14:paraId="3D40AD7A" w14:textId="2E308280" w:rsidR="007620B4" w:rsidRPr="00E61990" w:rsidRDefault="007620B4" w:rsidP="00067A7D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</w:tr>
      <w:tr w:rsidR="00906C09" w:rsidRPr="00E61990" w14:paraId="23FB997C" w14:textId="77777777" w:rsidTr="00906C09">
        <w:trPr>
          <w:trHeight w:val="317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A93F5" w14:textId="26C1E758" w:rsidR="00906C09" w:rsidRPr="00E61990" w:rsidRDefault="009B430A" w:rsidP="00452447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>
              <w:rPr>
                <w:rFonts w:asciiTheme="majorHAnsi" w:hAnsiTheme="majorHAnsi" w:cstheme="majorHAnsi"/>
                <w:szCs w:val="23"/>
              </w:rPr>
              <w:t>Proposal Score Sheets Due</w:t>
            </w:r>
            <w:r w:rsidR="00906C09" w:rsidRPr="00E61990">
              <w:rPr>
                <w:rFonts w:asciiTheme="majorHAnsi" w:hAnsiTheme="majorHAnsi" w:cstheme="majorHAnsi"/>
                <w:szCs w:val="23"/>
              </w:rPr>
              <w:t>:</w:t>
            </w:r>
          </w:p>
        </w:tc>
        <w:tc>
          <w:tcPr>
            <w:tcW w:w="6210" w:type="dxa"/>
            <w:tcBorders>
              <w:left w:val="nil"/>
              <w:right w:val="nil"/>
            </w:tcBorders>
            <w:vAlign w:val="bottom"/>
          </w:tcPr>
          <w:p w14:paraId="605B2732" w14:textId="77777777" w:rsidR="00906C09" w:rsidRPr="00E61990" w:rsidRDefault="00906C09" w:rsidP="00067A7D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  <w:bookmarkEnd w:id="6"/>
          </w:p>
        </w:tc>
      </w:tr>
      <w:tr w:rsidR="00906C09" w:rsidRPr="00E61990" w14:paraId="6BB08F72" w14:textId="77777777" w:rsidTr="00906C09">
        <w:trPr>
          <w:trHeight w:val="317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BE83E" w14:textId="77777777" w:rsidR="00906C09" w:rsidRPr="00E61990" w:rsidRDefault="00C6507C" w:rsidP="00452447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Selection/Announcement Goal</w:t>
            </w:r>
            <w:r w:rsidR="00906C09" w:rsidRPr="00E61990">
              <w:rPr>
                <w:rFonts w:asciiTheme="majorHAnsi" w:hAnsiTheme="majorHAnsi" w:cstheme="majorHAnsi"/>
                <w:szCs w:val="23"/>
              </w:rPr>
              <w:t>:</w:t>
            </w:r>
          </w:p>
        </w:tc>
        <w:tc>
          <w:tcPr>
            <w:tcW w:w="6210" w:type="dxa"/>
            <w:tcBorders>
              <w:left w:val="nil"/>
              <w:right w:val="nil"/>
            </w:tcBorders>
            <w:vAlign w:val="bottom"/>
          </w:tcPr>
          <w:p w14:paraId="43493CDC" w14:textId="77777777" w:rsidR="00906C09" w:rsidRPr="00E61990" w:rsidRDefault="00906C09" w:rsidP="00067A7D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  <w:bookmarkEnd w:id="7"/>
          </w:p>
        </w:tc>
      </w:tr>
      <w:tr w:rsidR="00A05066" w:rsidRPr="00E61990" w14:paraId="4B7AEFE8" w14:textId="77777777" w:rsidTr="00906C09">
        <w:trPr>
          <w:trHeight w:val="317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B0EE0C" w14:textId="1185A0BE" w:rsidR="00A05066" w:rsidRPr="00E61990" w:rsidRDefault="00A05066" w:rsidP="00452447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>
              <w:rPr>
                <w:rFonts w:asciiTheme="majorHAnsi" w:hAnsiTheme="majorHAnsi" w:cstheme="majorHAnsi"/>
                <w:szCs w:val="23"/>
              </w:rPr>
              <w:t>Notes:</w:t>
            </w:r>
          </w:p>
        </w:tc>
        <w:tc>
          <w:tcPr>
            <w:tcW w:w="6210" w:type="dxa"/>
            <w:tcBorders>
              <w:left w:val="nil"/>
              <w:right w:val="nil"/>
            </w:tcBorders>
            <w:vAlign w:val="bottom"/>
          </w:tcPr>
          <w:p w14:paraId="22A91442" w14:textId="61DDB72F" w:rsidR="00A05066" w:rsidRPr="00E61990" w:rsidRDefault="00A05066" w:rsidP="00067A7D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</w:tr>
      <w:tr w:rsidR="00906C09" w:rsidRPr="00E61990" w14:paraId="21ACB1A1" w14:textId="77777777" w:rsidTr="00906C09">
        <w:trPr>
          <w:trHeight w:val="98"/>
        </w:trPr>
        <w:tc>
          <w:tcPr>
            <w:tcW w:w="3150" w:type="dxa"/>
            <w:tcBorders>
              <w:top w:val="nil"/>
              <w:left w:val="nil"/>
              <w:right w:val="nil"/>
            </w:tcBorders>
          </w:tcPr>
          <w:p w14:paraId="6F7C0C36" w14:textId="77777777" w:rsidR="00906C09" w:rsidRPr="00E61990" w:rsidRDefault="00906C09" w:rsidP="00CC4FF8">
            <w:pPr>
              <w:jc w:val="right"/>
              <w:rPr>
                <w:rFonts w:asciiTheme="majorHAnsi" w:hAnsiTheme="majorHAnsi" w:cstheme="majorHAnsi"/>
                <w:sz w:val="4"/>
                <w:szCs w:val="6"/>
              </w:rPr>
            </w:pPr>
          </w:p>
        </w:tc>
        <w:tc>
          <w:tcPr>
            <w:tcW w:w="6210" w:type="dxa"/>
            <w:tcBorders>
              <w:left w:val="nil"/>
              <w:right w:val="nil"/>
            </w:tcBorders>
          </w:tcPr>
          <w:p w14:paraId="04ED60F1" w14:textId="77777777" w:rsidR="00906C09" w:rsidRPr="00E61990" w:rsidRDefault="00906C09" w:rsidP="00EC322A">
            <w:pPr>
              <w:rPr>
                <w:rFonts w:asciiTheme="majorHAnsi" w:hAnsiTheme="majorHAnsi" w:cstheme="majorHAnsi"/>
                <w:sz w:val="4"/>
                <w:szCs w:val="6"/>
              </w:rPr>
            </w:pPr>
          </w:p>
        </w:tc>
      </w:tr>
    </w:tbl>
    <w:p w14:paraId="79272A2D" w14:textId="77777777" w:rsidR="008C49C0" w:rsidRPr="00E61990" w:rsidRDefault="0018112C" w:rsidP="00E61990">
      <w:pPr>
        <w:tabs>
          <w:tab w:val="left" w:pos="5590"/>
        </w:tabs>
        <w:spacing w:before="240" w:after="0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E61990">
        <w:rPr>
          <w:rFonts w:asciiTheme="majorHAnsi" w:hAnsiTheme="majorHAnsi" w:cstheme="majorHAnsi"/>
          <w:b/>
          <w:sz w:val="24"/>
          <w:szCs w:val="24"/>
          <w:u w:val="single"/>
        </w:rPr>
        <w:t xml:space="preserve">DJC </w:t>
      </w:r>
      <w:r w:rsidR="008C49C0" w:rsidRPr="00E61990">
        <w:rPr>
          <w:rFonts w:asciiTheme="majorHAnsi" w:hAnsiTheme="majorHAnsi" w:cstheme="majorHAnsi"/>
          <w:b/>
          <w:sz w:val="24"/>
          <w:szCs w:val="24"/>
          <w:u w:val="single"/>
        </w:rPr>
        <w:t>Advertisem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0"/>
        <w:gridCol w:w="7470"/>
      </w:tblGrid>
      <w:tr w:rsidR="008C49C0" w:rsidRPr="00E61990" w14:paraId="4001AA6F" w14:textId="77777777" w:rsidTr="008C49C0">
        <w:trPr>
          <w:trHeight w:val="317"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8A057E" w14:textId="77777777" w:rsidR="008C49C0" w:rsidRPr="00E61990" w:rsidRDefault="008C49C0" w:rsidP="00B64B15">
            <w:pPr>
              <w:rPr>
                <w:rFonts w:asciiTheme="majorHAnsi" w:hAnsiTheme="majorHAnsi" w:cstheme="majorHAnsi"/>
                <w:b/>
                <w:szCs w:val="23"/>
              </w:rPr>
            </w:pPr>
            <w:r w:rsidRPr="00E61990">
              <w:rPr>
                <w:rFonts w:asciiTheme="majorHAnsi" w:hAnsiTheme="majorHAnsi" w:cstheme="majorHAnsi"/>
                <w:b/>
                <w:szCs w:val="23"/>
              </w:rPr>
              <w:t>Client Agency Billing Contact</w:t>
            </w:r>
          </w:p>
        </w:tc>
      </w:tr>
      <w:tr w:rsidR="008C49C0" w:rsidRPr="00E61990" w14:paraId="1C61BD43" w14:textId="77777777" w:rsidTr="008C49C0">
        <w:trPr>
          <w:trHeight w:val="317"/>
        </w:trPr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F44150" w14:textId="77777777" w:rsidR="008C49C0" w:rsidRPr="00E61990" w:rsidRDefault="008C49C0" w:rsidP="00B64B15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Contact Name: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77A5D80" w14:textId="77777777" w:rsidR="008C49C0" w:rsidRPr="00E61990" w:rsidRDefault="008C49C0" w:rsidP="00B64B15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</w:tr>
      <w:tr w:rsidR="008C49C0" w:rsidRPr="00E61990" w14:paraId="7A735408" w14:textId="77777777" w:rsidTr="008C49C0">
        <w:trPr>
          <w:trHeight w:val="317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66AEF" w14:textId="77777777" w:rsidR="008C49C0" w:rsidRPr="00E61990" w:rsidRDefault="008C49C0" w:rsidP="00B64B15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E-Mail:</w:t>
            </w:r>
          </w:p>
        </w:tc>
        <w:tc>
          <w:tcPr>
            <w:tcW w:w="7470" w:type="dxa"/>
            <w:tcBorders>
              <w:left w:val="nil"/>
              <w:right w:val="nil"/>
            </w:tcBorders>
            <w:vAlign w:val="bottom"/>
          </w:tcPr>
          <w:p w14:paraId="47614A7C" w14:textId="77777777" w:rsidR="008C49C0" w:rsidRPr="00E61990" w:rsidRDefault="008C49C0" w:rsidP="00B64B15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</w:tr>
      <w:tr w:rsidR="008C49C0" w:rsidRPr="00E61990" w14:paraId="2B3D508D" w14:textId="77777777" w:rsidTr="008C49C0">
        <w:trPr>
          <w:trHeight w:val="317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BA0B5" w14:textId="77777777" w:rsidR="008C49C0" w:rsidRPr="00E61990" w:rsidRDefault="008C49C0" w:rsidP="00B64B15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Address:</w:t>
            </w:r>
          </w:p>
        </w:tc>
        <w:tc>
          <w:tcPr>
            <w:tcW w:w="74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D010582" w14:textId="77777777" w:rsidR="008C49C0" w:rsidRPr="00E61990" w:rsidRDefault="008C49C0" w:rsidP="00B64B15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</w:tr>
      <w:tr w:rsidR="008C49C0" w:rsidRPr="00E61990" w14:paraId="4AB1B8AF" w14:textId="77777777" w:rsidTr="008C49C0">
        <w:trPr>
          <w:trHeight w:val="317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6A4802AB" w14:textId="77777777" w:rsidR="008C49C0" w:rsidRPr="00E61990" w:rsidRDefault="008C49C0" w:rsidP="00B64B15">
            <w:pPr>
              <w:jc w:val="right"/>
              <w:rPr>
                <w:rFonts w:asciiTheme="majorHAnsi" w:hAnsiTheme="majorHAnsi" w:cstheme="majorHAnsi"/>
                <w:szCs w:val="23"/>
              </w:rPr>
            </w:pPr>
          </w:p>
        </w:tc>
        <w:tc>
          <w:tcPr>
            <w:tcW w:w="74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79B44F7" w14:textId="77777777" w:rsidR="008C49C0" w:rsidRPr="00E61990" w:rsidRDefault="008C49C0" w:rsidP="00B64B15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</w:tr>
      <w:tr w:rsidR="008C49C0" w:rsidRPr="00E61990" w14:paraId="1250AD4D" w14:textId="77777777" w:rsidTr="0018112C">
        <w:trPr>
          <w:trHeight w:val="98"/>
        </w:trPr>
        <w:tc>
          <w:tcPr>
            <w:tcW w:w="1890" w:type="dxa"/>
            <w:tcBorders>
              <w:top w:val="nil"/>
              <w:left w:val="nil"/>
              <w:right w:val="nil"/>
            </w:tcBorders>
          </w:tcPr>
          <w:p w14:paraId="1F06DC35" w14:textId="77777777" w:rsidR="008C49C0" w:rsidRPr="00E61990" w:rsidRDefault="008C49C0" w:rsidP="00B64B15">
            <w:pPr>
              <w:jc w:val="right"/>
              <w:rPr>
                <w:rFonts w:asciiTheme="majorHAnsi" w:hAnsiTheme="majorHAnsi" w:cstheme="majorHAnsi"/>
                <w:sz w:val="4"/>
                <w:szCs w:val="6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nil"/>
              <w:right w:val="nil"/>
            </w:tcBorders>
          </w:tcPr>
          <w:p w14:paraId="653A8D6E" w14:textId="77777777" w:rsidR="008C49C0" w:rsidRPr="00E61990" w:rsidRDefault="008C49C0" w:rsidP="00B64B15">
            <w:pPr>
              <w:rPr>
                <w:rFonts w:asciiTheme="majorHAnsi" w:hAnsiTheme="majorHAnsi" w:cstheme="majorHAnsi"/>
                <w:sz w:val="4"/>
                <w:szCs w:val="6"/>
              </w:rPr>
            </w:pPr>
          </w:p>
        </w:tc>
      </w:tr>
    </w:tbl>
    <w:p w14:paraId="3C150B82" w14:textId="77777777" w:rsidR="001535B1" w:rsidRPr="00E61990" w:rsidRDefault="001535B1" w:rsidP="0018112C">
      <w:pPr>
        <w:spacing w:before="240" w:after="0"/>
        <w:rPr>
          <w:rFonts w:asciiTheme="majorHAnsi" w:hAnsiTheme="majorHAnsi" w:cstheme="majorHAnsi"/>
          <w:sz w:val="24"/>
          <w:u w:val="single"/>
        </w:rPr>
      </w:pPr>
      <w:r w:rsidRPr="00E61990">
        <w:rPr>
          <w:rFonts w:asciiTheme="majorHAnsi" w:hAnsiTheme="majorHAnsi" w:cstheme="majorHAnsi"/>
          <w:b/>
          <w:sz w:val="24"/>
          <w:u w:val="single"/>
        </w:rPr>
        <w:t>Selection Pane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3715"/>
        <w:gridCol w:w="259"/>
        <w:gridCol w:w="828"/>
        <w:gridCol w:w="3730"/>
      </w:tblGrid>
      <w:tr w:rsidR="00E644BE" w:rsidRPr="00E61990" w14:paraId="31B913B6" w14:textId="77777777" w:rsidTr="00656F6F">
        <w:trPr>
          <w:trHeight w:val="317"/>
        </w:trPr>
        <w:tc>
          <w:tcPr>
            <w:tcW w:w="4835" w:type="dxa"/>
            <w:gridSpan w:val="2"/>
            <w:tcBorders>
              <w:top w:val="single" w:sz="4" w:space="0" w:color="auto"/>
            </w:tcBorders>
            <w:vAlign w:val="bottom"/>
          </w:tcPr>
          <w:p w14:paraId="0E675E56" w14:textId="77777777" w:rsidR="00E644BE" w:rsidRPr="00E61990" w:rsidRDefault="00E644BE" w:rsidP="00B64B15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FPS Project Manager</w:t>
            </w:r>
          </w:p>
        </w:tc>
        <w:tc>
          <w:tcPr>
            <w:tcW w:w="259" w:type="dxa"/>
            <w:tcBorders>
              <w:top w:val="single" w:sz="4" w:space="0" w:color="auto"/>
            </w:tcBorders>
          </w:tcPr>
          <w:p w14:paraId="2E9AB022" w14:textId="77777777" w:rsidR="00E644BE" w:rsidRPr="00E61990" w:rsidRDefault="00E644BE" w:rsidP="00B64B15">
            <w:pPr>
              <w:rPr>
                <w:rFonts w:asciiTheme="majorHAnsi" w:hAnsiTheme="majorHAnsi" w:cstheme="majorHAnsi"/>
                <w:szCs w:val="23"/>
              </w:rPr>
            </w:pPr>
          </w:p>
        </w:tc>
        <w:tc>
          <w:tcPr>
            <w:tcW w:w="4558" w:type="dxa"/>
            <w:gridSpan w:val="2"/>
            <w:tcBorders>
              <w:top w:val="single" w:sz="4" w:space="0" w:color="auto"/>
            </w:tcBorders>
            <w:vAlign w:val="bottom"/>
          </w:tcPr>
          <w:p w14:paraId="7F63C63D" w14:textId="77777777" w:rsidR="00E644BE" w:rsidRPr="00E61990" w:rsidRDefault="00E644BE" w:rsidP="00B64B15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FPS Panel Member 2</w:t>
            </w:r>
          </w:p>
        </w:tc>
      </w:tr>
      <w:tr w:rsidR="006F02C8" w:rsidRPr="00E61990" w14:paraId="7BFE2903" w14:textId="77777777" w:rsidTr="00656F6F">
        <w:trPr>
          <w:trHeight w:val="317"/>
        </w:trPr>
        <w:tc>
          <w:tcPr>
            <w:tcW w:w="1120" w:type="dxa"/>
            <w:vAlign w:val="bottom"/>
          </w:tcPr>
          <w:p w14:paraId="24360935" w14:textId="77777777" w:rsidR="006F02C8" w:rsidRPr="00E61990" w:rsidRDefault="006F02C8" w:rsidP="006F02C8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Name:</w:t>
            </w:r>
          </w:p>
        </w:tc>
        <w:tc>
          <w:tcPr>
            <w:tcW w:w="3715" w:type="dxa"/>
            <w:tcBorders>
              <w:bottom w:val="single" w:sz="4" w:space="0" w:color="auto"/>
            </w:tcBorders>
            <w:vAlign w:val="bottom"/>
          </w:tcPr>
          <w:p w14:paraId="480BF2CC" w14:textId="77777777" w:rsidR="006F02C8" w:rsidRPr="00E61990" w:rsidRDefault="006F02C8" w:rsidP="006F02C8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  <w:tc>
          <w:tcPr>
            <w:tcW w:w="259" w:type="dxa"/>
          </w:tcPr>
          <w:p w14:paraId="0D6E4CF6" w14:textId="77777777" w:rsidR="006F02C8" w:rsidRPr="00E61990" w:rsidRDefault="006F02C8" w:rsidP="006F02C8">
            <w:pPr>
              <w:jc w:val="right"/>
              <w:rPr>
                <w:rFonts w:asciiTheme="majorHAnsi" w:hAnsiTheme="majorHAnsi" w:cstheme="majorHAnsi"/>
                <w:szCs w:val="23"/>
              </w:rPr>
            </w:pPr>
          </w:p>
        </w:tc>
        <w:tc>
          <w:tcPr>
            <w:tcW w:w="828" w:type="dxa"/>
            <w:vAlign w:val="bottom"/>
          </w:tcPr>
          <w:p w14:paraId="5B8B2C78" w14:textId="77777777" w:rsidR="006F02C8" w:rsidRPr="00E61990" w:rsidRDefault="006F02C8" w:rsidP="006F02C8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Name:</w:t>
            </w:r>
          </w:p>
        </w:tc>
        <w:tc>
          <w:tcPr>
            <w:tcW w:w="3730" w:type="dxa"/>
            <w:tcBorders>
              <w:bottom w:val="single" w:sz="4" w:space="0" w:color="auto"/>
            </w:tcBorders>
            <w:vAlign w:val="bottom"/>
          </w:tcPr>
          <w:p w14:paraId="0535CCCB" w14:textId="77777777" w:rsidR="006F02C8" w:rsidRPr="00E61990" w:rsidRDefault="006F02C8" w:rsidP="006F02C8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" w:name="Text50"/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  <w:bookmarkEnd w:id="8"/>
          </w:p>
        </w:tc>
      </w:tr>
      <w:tr w:rsidR="006F02C8" w:rsidRPr="00E61990" w14:paraId="3DC30AF2" w14:textId="77777777" w:rsidTr="00656F6F">
        <w:trPr>
          <w:trHeight w:val="46"/>
        </w:trPr>
        <w:tc>
          <w:tcPr>
            <w:tcW w:w="1120" w:type="dxa"/>
            <w:tcBorders>
              <w:bottom w:val="single" w:sz="4" w:space="0" w:color="auto"/>
            </w:tcBorders>
            <w:vAlign w:val="bottom"/>
          </w:tcPr>
          <w:p w14:paraId="60784ACE" w14:textId="77777777" w:rsidR="006F02C8" w:rsidRPr="00E61990" w:rsidRDefault="006F02C8" w:rsidP="006F02C8">
            <w:pPr>
              <w:jc w:val="right"/>
              <w:rPr>
                <w:rFonts w:asciiTheme="majorHAnsi" w:hAnsiTheme="majorHAnsi" w:cstheme="majorHAnsi"/>
                <w:sz w:val="4"/>
                <w:szCs w:val="6"/>
              </w:rPr>
            </w:pPr>
          </w:p>
        </w:tc>
        <w:tc>
          <w:tcPr>
            <w:tcW w:w="3715" w:type="dxa"/>
            <w:tcBorders>
              <w:bottom w:val="single" w:sz="4" w:space="0" w:color="auto"/>
            </w:tcBorders>
            <w:vAlign w:val="bottom"/>
          </w:tcPr>
          <w:p w14:paraId="01DA9E47" w14:textId="77777777" w:rsidR="006F02C8" w:rsidRPr="00E61990" w:rsidRDefault="006F02C8" w:rsidP="006F02C8">
            <w:pPr>
              <w:rPr>
                <w:rFonts w:asciiTheme="majorHAnsi" w:hAnsiTheme="majorHAnsi" w:cstheme="majorHAnsi"/>
                <w:sz w:val="4"/>
                <w:szCs w:val="6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3AF6AA50" w14:textId="77777777" w:rsidR="006F02C8" w:rsidRPr="00E61990" w:rsidRDefault="006F02C8" w:rsidP="006F02C8">
            <w:pPr>
              <w:jc w:val="right"/>
              <w:rPr>
                <w:rFonts w:asciiTheme="majorHAnsi" w:hAnsiTheme="majorHAnsi" w:cstheme="majorHAnsi"/>
                <w:sz w:val="4"/>
                <w:szCs w:val="6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14:paraId="23F09276" w14:textId="77777777" w:rsidR="006F02C8" w:rsidRPr="00E61990" w:rsidRDefault="006F02C8" w:rsidP="006F02C8">
            <w:pPr>
              <w:jc w:val="right"/>
              <w:rPr>
                <w:rFonts w:asciiTheme="majorHAnsi" w:hAnsiTheme="majorHAnsi" w:cstheme="majorHAnsi"/>
                <w:sz w:val="4"/>
                <w:szCs w:val="6"/>
              </w:rPr>
            </w:pPr>
          </w:p>
        </w:tc>
        <w:tc>
          <w:tcPr>
            <w:tcW w:w="3730" w:type="dxa"/>
            <w:tcBorders>
              <w:bottom w:val="single" w:sz="4" w:space="0" w:color="auto"/>
            </w:tcBorders>
            <w:vAlign w:val="bottom"/>
          </w:tcPr>
          <w:p w14:paraId="5F2F89B7" w14:textId="77777777" w:rsidR="006F02C8" w:rsidRPr="00E61990" w:rsidRDefault="006F02C8" w:rsidP="006F02C8">
            <w:pPr>
              <w:rPr>
                <w:rFonts w:asciiTheme="majorHAnsi" w:hAnsiTheme="majorHAnsi" w:cstheme="majorHAnsi"/>
                <w:sz w:val="4"/>
                <w:szCs w:val="6"/>
              </w:rPr>
            </w:pPr>
          </w:p>
        </w:tc>
      </w:tr>
      <w:tr w:rsidR="00E644BE" w:rsidRPr="00E61990" w14:paraId="283A55CD" w14:textId="77777777" w:rsidTr="00656F6F">
        <w:trPr>
          <w:trHeight w:val="317"/>
        </w:trPr>
        <w:tc>
          <w:tcPr>
            <w:tcW w:w="4835" w:type="dxa"/>
            <w:gridSpan w:val="2"/>
            <w:tcBorders>
              <w:top w:val="single" w:sz="4" w:space="0" w:color="auto"/>
            </w:tcBorders>
            <w:vAlign w:val="bottom"/>
          </w:tcPr>
          <w:p w14:paraId="7E87BB1B" w14:textId="77777777" w:rsidR="00E644BE" w:rsidRPr="00E61990" w:rsidRDefault="00E644BE" w:rsidP="00B64B15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Client Agency Panel Member 1</w:t>
            </w:r>
          </w:p>
        </w:tc>
        <w:tc>
          <w:tcPr>
            <w:tcW w:w="259" w:type="dxa"/>
            <w:tcBorders>
              <w:top w:val="single" w:sz="4" w:space="0" w:color="auto"/>
            </w:tcBorders>
          </w:tcPr>
          <w:p w14:paraId="3821E8CE" w14:textId="77777777" w:rsidR="00E644BE" w:rsidRPr="00E61990" w:rsidRDefault="00E644BE" w:rsidP="00B64B15">
            <w:pPr>
              <w:rPr>
                <w:rFonts w:asciiTheme="majorHAnsi" w:hAnsiTheme="majorHAnsi" w:cstheme="majorHAnsi"/>
                <w:szCs w:val="23"/>
              </w:rPr>
            </w:pPr>
          </w:p>
        </w:tc>
        <w:tc>
          <w:tcPr>
            <w:tcW w:w="4558" w:type="dxa"/>
            <w:gridSpan w:val="2"/>
            <w:tcBorders>
              <w:top w:val="single" w:sz="4" w:space="0" w:color="auto"/>
            </w:tcBorders>
            <w:vAlign w:val="bottom"/>
          </w:tcPr>
          <w:p w14:paraId="07ECF331" w14:textId="77777777" w:rsidR="00E644BE" w:rsidRPr="00E61990" w:rsidRDefault="00E644BE" w:rsidP="00B64B15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Client Agency Panel Member 2</w:t>
            </w:r>
          </w:p>
        </w:tc>
      </w:tr>
      <w:tr w:rsidR="00E644BE" w:rsidRPr="00E61990" w14:paraId="565A5233" w14:textId="77777777" w:rsidTr="00656F6F">
        <w:trPr>
          <w:trHeight w:val="317"/>
        </w:trPr>
        <w:tc>
          <w:tcPr>
            <w:tcW w:w="1120" w:type="dxa"/>
            <w:vAlign w:val="bottom"/>
          </w:tcPr>
          <w:p w14:paraId="60FA5963" w14:textId="77777777" w:rsidR="00E644BE" w:rsidRPr="00E61990" w:rsidRDefault="00E644BE" w:rsidP="00B64B15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Name:</w:t>
            </w:r>
          </w:p>
        </w:tc>
        <w:tc>
          <w:tcPr>
            <w:tcW w:w="3715" w:type="dxa"/>
            <w:tcBorders>
              <w:bottom w:val="single" w:sz="4" w:space="0" w:color="auto"/>
            </w:tcBorders>
            <w:vAlign w:val="bottom"/>
          </w:tcPr>
          <w:p w14:paraId="7F44027A" w14:textId="77777777" w:rsidR="00E644BE" w:rsidRPr="00E61990" w:rsidRDefault="00E644BE" w:rsidP="00B64B15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9" w:name="Text51"/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  <w:bookmarkEnd w:id="9"/>
          </w:p>
        </w:tc>
        <w:tc>
          <w:tcPr>
            <w:tcW w:w="259" w:type="dxa"/>
          </w:tcPr>
          <w:p w14:paraId="6F200884" w14:textId="77777777" w:rsidR="00E644BE" w:rsidRPr="00E61990" w:rsidRDefault="00E644BE" w:rsidP="00B64B15">
            <w:pPr>
              <w:jc w:val="right"/>
              <w:rPr>
                <w:rFonts w:asciiTheme="majorHAnsi" w:hAnsiTheme="majorHAnsi" w:cstheme="majorHAnsi"/>
                <w:szCs w:val="23"/>
              </w:rPr>
            </w:pPr>
          </w:p>
        </w:tc>
        <w:tc>
          <w:tcPr>
            <w:tcW w:w="828" w:type="dxa"/>
            <w:vAlign w:val="bottom"/>
          </w:tcPr>
          <w:p w14:paraId="3AF39615" w14:textId="77777777" w:rsidR="00E644BE" w:rsidRPr="00E61990" w:rsidRDefault="00E644BE" w:rsidP="00B64B15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Name:</w:t>
            </w:r>
          </w:p>
        </w:tc>
        <w:tc>
          <w:tcPr>
            <w:tcW w:w="3730" w:type="dxa"/>
            <w:tcBorders>
              <w:bottom w:val="single" w:sz="4" w:space="0" w:color="auto"/>
            </w:tcBorders>
            <w:vAlign w:val="bottom"/>
          </w:tcPr>
          <w:p w14:paraId="2DD16D49" w14:textId="77777777" w:rsidR="00E644BE" w:rsidRPr="00E61990" w:rsidRDefault="00E644BE" w:rsidP="00B64B15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0" w:name="Text52"/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  <w:bookmarkEnd w:id="10"/>
          </w:p>
        </w:tc>
      </w:tr>
      <w:tr w:rsidR="00E644BE" w:rsidRPr="00E61990" w14:paraId="609D98DC" w14:textId="77777777" w:rsidTr="00656F6F">
        <w:trPr>
          <w:trHeight w:val="317"/>
        </w:trPr>
        <w:tc>
          <w:tcPr>
            <w:tcW w:w="1120" w:type="dxa"/>
            <w:vAlign w:val="bottom"/>
          </w:tcPr>
          <w:p w14:paraId="62104FB5" w14:textId="77777777" w:rsidR="00E644BE" w:rsidRPr="00E61990" w:rsidRDefault="00E644BE" w:rsidP="00B64B15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Email: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CEC326" w14:textId="77777777" w:rsidR="00E644BE" w:rsidRPr="00E61990" w:rsidRDefault="00E644BE" w:rsidP="00B64B15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1" w:name="Text53"/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  <w:bookmarkEnd w:id="11"/>
          </w:p>
        </w:tc>
        <w:tc>
          <w:tcPr>
            <w:tcW w:w="259" w:type="dxa"/>
          </w:tcPr>
          <w:p w14:paraId="65214DF6" w14:textId="77777777" w:rsidR="00E644BE" w:rsidRPr="00E61990" w:rsidRDefault="00E644BE" w:rsidP="00B64B15">
            <w:pPr>
              <w:jc w:val="right"/>
              <w:rPr>
                <w:rFonts w:asciiTheme="majorHAnsi" w:hAnsiTheme="majorHAnsi" w:cstheme="majorHAnsi"/>
                <w:szCs w:val="23"/>
              </w:rPr>
            </w:pPr>
          </w:p>
        </w:tc>
        <w:tc>
          <w:tcPr>
            <w:tcW w:w="828" w:type="dxa"/>
          </w:tcPr>
          <w:p w14:paraId="49B8C94F" w14:textId="77777777" w:rsidR="00E644BE" w:rsidRPr="00E61990" w:rsidRDefault="00E644BE" w:rsidP="00B64B15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Email:</w:t>
            </w:r>
          </w:p>
        </w:tc>
        <w:tc>
          <w:tcPr>
            <w:tcW w:w="3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0FA79A" w14:textId="77777777" w:rsidR="00E644BE" w:rsidRPr="00E61990" w:rsidRDefault="00E644BE" w:rsidP="00B64B15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2" w:name="Text54"/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  <w:bookmarkEnd w:id="12"/>
          </w:p>
        </w:tc>
      </w:tr>
      <w:tr w:rsidR="006F02C8" w:rsidRPr="00E61990" w14:paraId="2EDC0408" w14:textId="77777777" w:rsidTr="00656F6F">
        <w:trPr>
          <w:trHeight w:val="46"/>
        </w:trPr>
        <w:tc>
          <w:tcPr>
            <w:tcW w:w="1120" w:type="dxa"/>
            <w:tcBorders>
              <w:bottom w:val="single" w:sz="4" w:space="0" w:color="auto"/>
            </w:tcBorders>
            <w:vAlign w:val="bottom"/>
          </w:tcPr>
          <w:p w14:paraId="18FE0891" w14:textId="77777777" w:rsidR="006F02C8" w:rsidRPr="00E61990" w:rsidRDefault="006F02C8" w:rsidP="00B64B15">
            <w:pPr>
              <w:jc w:val="right"/>
              <w:rPr>
                <w:rFonts w:asciiTheme="majorHAnsi" w:hAnsiTheme="majorHAnsi" w:cstheme="majorHAnsi"/>
                <w:sz w:val="4"/>
                <w:szCs w:val="6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9B5194" w14:textId="77777777" w:rsidR="006F02C8" w:rsidRPr="00E61990" w:rsidRDefault="006F02C8" w:rsidP="00B64B15">
            <w:pPr>
              <w:rPr>
                <w:rFonts w:asciiTheme="majorHAnsi" w:hAnsiTheme="majorHAnsi" w:cstheme="majorHAnsi"/>
                <w:sz w:val="4"/>
                <w:szCs w:val="6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35958FBB" w14:textId="77777777" w:rsidR="006F02C8" w:rsidRPr="00E61990" w:rsidRDefault="006F02C8" w:rsidP="00B64B15">
            <w:pPr>
              <w:jc w:val="right"/>
              <w:rPr>
                <w:rFonts w:asciiTheme="majorHAnsi" w:hAnsiTheme="majorHAnsi" w:cstheme="majorHAnsi"/>
                <w:sz w:val="4"/>
                <w:szCs w:val="6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45B7C12A" w14:textId="77777777" w:rsidR="006F02C8" w:rsidRPr="00E61990" w:rsidRDefault="006F02C8" w:rsidP="00B64B15">
            <w:pPr>
              <w:jc w:val="right"/>
              <w:rPr>
                <w:rFonts w:asciiTheme="majorHAnsi" w:hAnsiTheme="majorHAnsi" w:cstheme="majorHAnsi"/>
                <w:sz w:val="4"/>
                <w:szCs w:val="6"/>
              </w:rPr>
            </w:pPr>
          </w:p>
        </w:tc>
        <w:tc>
          <w:tcPr>
            <w:tcW w:w="3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7A45FE" w14:textId="77777777" w:rsidR="006F02C8" w:rsidRPr="00E61990" w:rsidRDefault="006F02C8" w:rsidP="00B64B15">
            <w:pPr>
              <w:rPr>
                <w:rFonts w:asciiTheme="majorHAnsi" w:hAnsiTheme="majorHAnsi" w:cstheme="majorHAnsi"/>
                <w:sz w:val="4"/>
                <w:szCs w:val="6"/>
              </w:rPr>
            </w:pPr>
          </w:p>
        </w:tc>
      </w:tr>
      <w:tr w:rsidR="00E644BE" w:rsidRPr="00E61990" w14:paraId="374F58A2" w14:textId="77777777" w:rsidTr="00656F6F">
        <w:trPr>
          <w:trHeight w:val="317"/>
        </w:trPr>
        <w:tc>
          <w:tcPr>
            <w:tcW w:w="9652" w:type="dxa"/>
            <w:gridSpan w:val="5"/>
            <w:tcBorders>
              <w:top w:val="single" w:sz="4" w:space="0" w:color="auto"/>
            </w:tcBorders>
            <w:vAlign w:val="bottom"/>
          </w:tcPr>
          <w:p w14:paraId="499369D1" w14:textId="28C6B94D" w:rsidR="00E644BE" w:rsidRPr="00E61990" w:rsidRDefault="008D414A" w:rsidP="008D414A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Additional</w:t>
            </w:r>
            <w:r w:rsidR="00E644BE" w:rsidRPr="00E61990">
              <w:rPr>
                <w:rFonts w:asciiTheme="majorHAnsi" w:hAnsiTheme="majorHAnsi" w:cstheme="majorHAnsi"/>
                <w:szCs w:val="23"/>
              </w:rPr>
              <w:t xml:space="preserve"> Panel Member</w:t>
            </w:r>
            <w:r w:rsidR="0067759E">
              <w:rPr>
                <w:rFonts w:asciiTheme="majorHAnsi" w:hAnsiTheme="majorHAnsi" w:cstheme="majorHAnsi"/>
                <w:szCs w:val="23"/>
              </w:rPr>
              <w:t>(</w:t>
            </w:r>
            <w:r w:rsidRPr="00E61990">
              <w:rPr>
                <w:rFonts w:asciiTheme="majorHAnsi" w:hAnsiTheme="majorHAnsi" w:cstheme="majorHAnsi"/>
                <w:szCs w:val="23"/>
              </w:rPr>
              <w:t>s</w:t>
            </w:r>
            <w:r w:rsidR="0067759E">
              <w:rPr>
                <w:rFonts w:asciiTheme="majorHAnsi" w:hAnsiTheme="majorHAnsi" w:cstheme="majorHAnsi"/>
                <w:szCs w:val="23"/>
              </w:rPr>
              <w:t>)</w:t>
            </w:r>
          </w:p>
        </w:tc>
      </w:tr>
      <w:tr w:rsidR="008D414A" w:rsidRPr="00E61990" w14:paraId="2C265BC1" w14:textId="77777777" w:rsidTr="00656F6F">
        <w:trPr>
          <w:trHeight w:val="317"/>
        </w:trPr>
        <w:tc>
          <w:tcPr>
            <w:tcW w:w="1120" w:type="dxa"/>
            <w:vAlign w:val="bottom"/>
          </w:tcPr>
          <w:p w14:paraId="7A08134B" w14:textId="77777777" w:rsidR="008D414A" w:rsidRPr="00E61990" w:rsidRDefault="008D414A" w:rsidP="008D414A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Name:</w:t>
            </w:r>
          </w:p>
        </w:tc>
        <w:tc>
          <w:tcPr>
            <w:tcW w:w="3715" w:type="dxa"/>
            <w:tcBorders>
              <w:bottom w:val="single" w:sz="4" w:space="0" w:color="auto"/>
            </w:tcBorders>
            <w:vAlign w:val="bottom"/>
          </w:tcPr>
          <w:p w14:paraId="22D91949" w14:textId="77777777" w:rsidR="008D414A" w:rsidRPr="00E61990" w:rsidRDefault="008D414A" w:rsidP="008D414A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  <w:tc>
          <w:tcPr>
            <w:tcW w:w="259" w:type="dxa"/>
          </w:tcPr>
          <w:p w14:paraId="7DABD4DD" w14:textId="77777777" w:rsidR="008D414A" w:rsidRPr="00E61990" w:rsidRDefault="008D414A" w:rsidP="008D414A">
            <w:pPr>
              <w:jc w:val="right"/>
              <w:rPr>
                <w:rFonts w:asciiTheme="majorHAnsi" w:hAnsiTheme="majorHAnsi" w:cstheme="majorHAnsi"/>
                <w:szCs w:val="23"/>
              </w:rPr>
            </w:pPr>
          </w:p>
        </w:tc>
        <w:tc>
          <w:tcPr>
            <w:tcW w:w="828" w:type="dxa"/>
            <w:vAlign w:val="bottom"/>
          </w:tcPr>
          <w:p w14:paraId="44123033" w14:textId="77777777" w:rsidR="008D414A" w:rsidRPr="00E61990" w:rsidRDefault="008D414A" w:rsidP="008D414A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Name:</w:t>
            </w:r>
          </w:p>
        </w:tc>
        <w:tc>
          <w:tcPr>
            <w:tcW w:w="3730" w:type="dxa"/>
            <w:tcBorders>
              <w:bottom w:val="single" w:sz="4" w:space="0" w:color="auto"/>
            </w:tcBorders>
            <w:vAlign w:val="bottom"/>
          </w:tcPr>
          <w:p w14:paraId="08CFEF92" w14:textId="77777777" w:rsidR="008D414A" w:rsidRPr="00E61990" w:rsidRDefault="008D414A" w:rsidP="008D414A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</w:tr>
      <w:tr w:rsidR="008D414A" w:rsidRPr="00E61990" w14:paraId="2B888BE3" w14:textId="77777777" w:rsidTr="00656F6F">
        <w:trPr>
          <w:trHeight w:val="317"/>
        </w:trPr>
        <w:tc>
          <w:tcPr>
            <w:tcW w:w="1120" w:type="dxa"/>
            <w:vAlign w:val="bottom"/>
          </w:tcPr>
          <w:p w14:paraId="569AB8EE" w14:textId="77777777" w:rsidR="008D414A" w:rsidRPr="00E61990" w:rsidRDefault="008D414A" w:rsidP="008D414A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lastRenderedPageBreak/>
              <w:t>Email: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B556AF" w14:textId="77777777" w:rsidR="008D414A" w:rsidRPr="00E61990" w:rsidRDefault="008D414A" w:rsidP="008D414A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  <w:tc>
          <w:tcPr>
            <w:tcW w:w="259" w:type="dxa"/>
          </w:tcPr>
          <w:p w14:paraId="2FCB3158" w14:textId="77777777" w:rsidR="008D414A" w:rsidRPr="00E61990" w:rsidRDefault="008D414A" w:rsidP="008D414A">
            <w:pPr>
              <w:jc w:val="right"/>
              <w:rPr>
                <w:rFonts w:asciiTheme="majorHAnsi" w:hAnsiTheme="majorHAnsi" w:cstheme="majorHAnsi"/>
                <w:szCs w:val="23"/>
              </w:rPr>
            </w:pPr>
          </w:p>
        </w:tc>
        <w:tc>
          <w:tcPr>
            <w:tcW w:w="828" w:type="dxa"/>
            <w:vAlign w:val="bottom"/>
          </w:tcPr>
          <w:p w14:paraId="2130D889" w14:textId="77777777" w:rsidR="008D414A" w:rsidRPr="00E61990" w:rsidRDefault="008D414A" w:rsidP="008D414A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Email:</w:t>
            </w:r>
          </w:p>
        </w:tc>
        <w:tc>
          <w:tcPr>
            <w:tcW w:w="3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EFB1E5" w14:textId="77777777" w:rsidR="008D414A" w:rsidRPr="00E61990" w:rsidRDefault="008D414A" w:rsidP="008D414A">
            <w:pPr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</w:tr>
      <w:tr w:rsidR="0018112C" w:rsidRPr="00E61990" w14:paraId="725029F5" w14:textId="77777777" w:rsidTr="0067759E">
        <w:trPr>
          <w:trHeight w:val="61"/>
        </w:trPr>
        <w:tc>
          <w:tcPr>
            <w:tcW w:w="1120" w:type="dxa"/>
            <w:tcBorders>
              <w:bottom w:val="single" w:sz="4" w:space="0" w:color="auto"/>
            </w:tcBorders>
            <w:vAlign w:val="bottom"/>
          </w:tcPr>
          <w:p w14:paraId="306B5A4F" w14:textId="77777777" w:rsidR="0018112C" w:rsidRPr="0067759E" w:rsidRDefault="0018112C" w:rsidP="008D414A">
            <w:pPr>
              <w:jc w:val="right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74502F" w14:textId="77777777" w:rsidR="0018112C" w:rsidRPr="0067759E" w:rsidRDefault="0018112C" w:rsidP="008D414A">
            <w:pPr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0634D97E" w14:textId="77777777" w:rsidR="0018112C" w:rsidRPr="0067759E" w:rsidRDefault="0018112C" w:rsidP="008D414A">
            <w:pPr>
              <w:jc w:val="right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14:paraId="34887604" w14:textId="77777777" w:rsidR="0018112C" w:rsidRPr="0067759E" w:rsidRDefault="0018112C" w:rsidP="008D414A">
            <w:pPr>
              <w:jc w:val="right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24369D" w14:textId="77777777" w:rsidR="0018112C" w:rsidRPr="0067759E" w:rsidRDefault="0018112C" w:rsidP="008D414A">
            <w:pPr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</w:tr>
      <w:tr w:rsidR="00656F6F" w:rsidRPr="00E61990" w14:paraId="181CE9A0" w14:textId="77777777" w:rsidTr="00656F6F">
        <w:trPr>
          <w:trHeight w:val="287"/>
        </w:trPr>
        <w:tc>
          <w:tcPr>
            <w:tcW w:w="9652" w:type="dxa"/>
            <w:gridSpan w:val="5"/>
            <w:tcBorders>
              <w:top w:val="single" w:sz="4" w:space="0" w:color="auto"/>
            </w:tcBorders>
            <w:vAlign w:val="bottom"/>
          </w:tcPr>
          <w:p w14:paraId="5C2F27F6" w14:textId="4F7681DA" w:rsidR="00656F6F" w:rsidRPr="00E61990" w:rsidRDefault="00656F6F" w:rsidP="008D414A">
            <w:pPr>
              <w:rPr>
                <w:rFonts w:asciiTheme="majorHAnsi" w:hAnsiTheme="majorHAnsi" w:cstheme="majorHAnsi"/>
                <w:sz w:val="6"/>
                <w:szCs w:val="23"/>
              </w:rPr>
            </w:pPr>
            <w:r>
              <w:rPr>
                <w:rFonts w:asciiTheme="majorHAnsi" w:hAnsiTheme="majorHAnsi" w:cstheme="majorHAnsi"/>
                <w:szCs w:val="23"/>
              </w:rPr>
              <w:t xml:space="preserve">Additional </w:t>
            </w:r>
            <w:r w:rsidR="0067759E">
              <w:rPr>
                <w:rFonts w:asciiTheme="majorHAnsi" w:hAnsiTheme="majorHAnsi" w:cstheme="majorHAnsi"/>
                <w:szCs w:val="23"/>
              </w:rPr>
              <w:t>Non-Voting</w:t>
            </w:r>
            <w:r w:rsidRPr="00E61990">
              <w:rPr>
                <w:rFonts w:asciiTheme="majorHAnsi" w:hAnsiTheme="majorHAnsi" w:cstheme="majorHAnsi"/>
                <w:szCs w:val="23"/>
              </w:rPr>
              <w:t xml:space="preserve"> Panel Member</w:t>
            </w:r>
            <w:r w:rsidR="0067759E">
              <w:rPr>
                <w:rFonts w:asciiTheme="majorHAnsi" w:hAnsiTheme="majorHAnsi" w:cstheme="majorHAnsi"/>
                <w:szCs w:val="23"/>
              </w:rPr>
              <w:t>(</w:t>
            </w:r>
            <w:r w:rsidRPr="00E61990">
              <w:rPr>
                <w:rFonts w:asciiTheme="majorHAnsi" w:hAnsiTheme="majorHAnsi" w:cstheme="majorHAnsi"/>
                <w:szCs w:val="23"/>
              </w:rPr>
              <w:t>s</w:t>
            </w:r>
            <w:r w:rsidR="0067759E">
              <w:rPr>
                <w:rFonts w:asciiTheme="majorHAnsi" w:hAnsiTheme="majorHAnsi" w:cstheme="majorHAnsi"/>
                <w:szCs w:val="23"/>
              </w:rPr>
              <w:t>)</w:t>
            </w:r>
          </w:p>
        </w:tc>
      </w:tr>
      <w:tr w:rsidR="0067759E" w:rsidRPr="00E61990" w14:paraId="28165CA0" w14:textId="77777777" w:rsidTr="0067759E">
        <w:trPr>
          <w:trHeight w:val="287"/>
        </w:trPr>
        <w:tc>
          <w:tcPr>
            <w:tcW w:w="1120" w:type="dxa"/>
            <w:vAlign w:val="bottom"/>
          </w:tcPr>
          <w:p w14:paraId="225F30C9" w14:textId="632427BA" w:rsidR="0067759E" w:rsidRPr="00E61990" w:rsidRDefault="0067759E" w:rsidP="0067759E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Name:</w:t>
            </w:r>
          </w:p>
        </w:tc>
        <w:tc>
          <w:tcPr>
            <w:tcW w:w="3715" w:type="dxa"/>
            <w:tcBorders>
              <w:bottom w:val="single" w:sz="4" w:space="0" w:color="auto"/>
            </w:tcBorders>
            <w:vAlign w:val="bottom"/>
          </w:tcPr>
          <w:p w14:paraId="38DF4D83" w14:textId="2979748E" w:rsidR="0067759E" w:rsidRPr="00E61990" w:rsidRDefault="0067759E" w:rsidP="0067759E">
            <w:pPr>
              <w:rPr>
                <w:rFonts w:asciiTheme="majorHAnsi" w:hAnsiTheme="majorHAnsi" w:cstheme="majorHAnsi"/>
                <w:sz w:val="6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  <w:tc>
          <w:tcPr>
            <w:tcW w:w="259" w:type="dxa"/>
          </w:tcPr>
          <w:p w14:paraId="69AD60CC" w14:textId="77777777" w:rsidR="0067759E" w:rsidRPr="00E61990" w:rsidRDefault="0067759E" w:rsidP="0067759E">
            <w:pPr>
              <w:jc w:val="right"/>
              <w:rPr>
                <w:rFonts w:asciiTheme="majorHAnsi" w:hAnsiTheme="majorHAnsi" w:cstheme="majorHAnsi"/>
                <w:sz w:val="6"/>
                <w:szCs w:val="23"/>
              </w:rPr>
            </w:pPr>
          </w:p>
        </w:tc>
        <w:tc>
          <w:tcPr>
            <w:tcW w:w="828" w:type="dxa"/>
            <w:vAlign w:val="bottom"/>
          </w:tcPr>
          <w:p w14:paraId="3B675384" w14:textId="4AE8609E" w:rsidR="0067759E" w:rsidRPr="00E61990" w:rsidRDefault="0067759E" w:rsidP="0067759E">
            <w:pPr>
              <w:jc w:val="right"/>
              <w:rPr>
                <w:rFonts w:asciiTheme="majorHAnsi" w:hAnsiTheme="majorHAnsi" w:cstheme="majorHAnsi"/>
                <w:sz w:val="6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Name:</w:t>
            </w:r>
          </w:p>
        </w:tc>
        <w:tc>
          <w:tcPr>
            <w:tcW w:w="3730" w:type="dxa"/>
            <w:tcBorders>
              <w:bottom w:val="single" w:sz="4" w:space="0" w:color="auto"/>
            </w:tcBorders>
            <w:vAlign w:val="bottom"/>
          </w:tcPr>
          <w:p w14:paraId="05FBCDE4" w14:textId="659DFF77" w:rsidR="0067759E" w:rsidRPr="00E61990" w:rsidRDefault="0067759E" w:rsidP="0067759E">
            <w:pPr>
              <w:rPr>
                <w:rFonts w:asciiTheme="majorHAnsi" w:hAnsiTheme="majorHAnsi" w:cstheme="majorHAnsi"/>
                <w:sz w:val="6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</w:tr>
      <w:tr w:rsidR="0067759E" w:rsidRPr="00E61990" w14:paraId="721548AF" w14:textId="77777777" w:rsidTr="0067759E">
        <w:trPr>
          <w:trHeight w:val="296"/>
        </w:trPr>
        <w:tc>
          <w:tcPr>
            <w:tcW w:w="1120" w:type="dxa"/>
            <w:vAlign w:val="bottom"/>
          </w:tcPr>
          <w:p w14:paraId="531D5689" w14:textId="3411BC1B" w:rsidR="0067759E" w:rsidRPr="00E61990" w:rsidRDefault="0067759E" w:rsidP="0067759E">
            <w:pPr>
              <w:jc w:val="right"/>
              <w:rPr>
                <w:rFonts w:asciiTheme="majorHAnsi" w:hAnsiTheme="majorHAnsi" w:cstheme="majorHAnsi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Email: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8DBA23" w14:textId="2FBA8215" w:rsidR="0067759E" w:rsidRPr="00E61990" w:rsidRDefault="0067759E" w:rsidP="0067759E">
            <w:pPr>
              <w:rPr>
                <w:rFonts w:asciiTheme="majorHAnsi" w:hAnsiTheme="majorHAnsi" w:cstheme="majorHAnsi"/>
                <w:sz w:val="6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  <w:tc>
          <w:tcPr>
            <w:tcW w:w="259" w:type="dxa"/>
          </w:tcPr>
          <w:p w14:paraId="032A8791" w14:textId="77777777" w:rsidR="0067759E" w:rsidRPr="00E61990" w:rsidRDefault="0067759E" w:rsidP="0067759E">
            <w:pPr>
              <w:jc w:val="right"/>
              <w:rPr>
                <w:rFonts w:asciiTheme="majorHAnsi" w:hAnsiTheme="majorHAnsi" w:cstheme="majorHAnsi"/>
                <w:sz w:val="6"/>
                <w:szCs w:val="23"/>
              </w:rPr>
            </w:pPr>
          </w:p>
        </w:tc>
        <w:tc>
          <w:tcPr>
            <w:tcW w:w="828" w:type="dxa"/>
          </w:tcPr>
          <w:p w14:paraId="119F77A8" w14:textId="76B45EF9" w:rsidR="0067759E" w:rsidRPr="00E61990" w:rsidRDefault="0067759E" w:rsidP="0067759E">
            <w:pPr>
              <w:jc w:val="right"/>
              <w:rPr>
                <w:rFonts w:asciiTheme="majorHAnsi" w:hAnsiTheme="majorHAnsi" w:cstheme="majorHAnsi"/>
                <w:sz w:val="6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t>Email:</w:t>
            </w:r>
          </w:p>
        </w:tc>
        <w:tc>
          <w:tcPr>
            <w:tcW w:w="3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BE216E" w14:textId="725F8E00" w:rsidR="0067759E" w:rsidRPr="00E61990" w:rsidRDefault="0067759E" w:rsidP="0067759E">
            <w:pPr>
              <w:rPr>
                <w:rFonts w:asciiTheme="majorHAnsi" w:hAnsiTheme="majorHAnsi" w:cstheme="majorHAnsi"/>
                <w:sz w:val="6"/>
                <w:szCs w:val="23"/>
              </w:rPr>
            </w:pPr>
            <w:r w:rsidRPr="00E61990">
              <w:rPr>
                <w:rFonts w:asciiTheme="majorHAnsi" w:hAnsiTheme="majorHAnsi" w:cstheme="majorHAnsi"/>
                <w:szCs w:val="23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61990">
              <w:rPr>
                <w:rFonts w:asciiTheme="majorHAnsi" w:hAnsiTheme="majorHAnsi" w:cstheme="majorHAnsi"/>
                <w:szCs w:val="23"/>
              </w:rPr>
              <w:instrText xml:space="preserve"> FORMTEXT </w:instrText>
            </w:r>
            <w:r w:rsidRPr="00E61990">
              <w:rPr>
                <w:rFonts w:asciiTheme="majorHAnsi" w:hAnsiTheme="majorHAnsi" w:cstheme="majorHAnsi"/>
                <w:szCs w:val="23"/>
              </w:rPr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separate"/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noProof/>
                <w:szCs w:val="23"/>
              </w:rPr>
              <w:t> </w:t>
            </w:r>
            <w:r w:rsidRPr="00E61990">
              <w:rPr>
                <w:rFonts w:asciiTheme="majorHAnsi" w:hAnsiTheme="majorHAnsi" w:cstheme="majorHAnsi"/>
                <w:szCs w:val="23"/>
              </w:rPr>
              <w:fldChar w:fldCharType="end"/>
            </w:r>
          </w:p>
        </w:tc>
      </w:tr>
      <w:tr w:rsidR="0067759E" w:rsidRPr="00E61990" w14:paraId="181686C4" w14:textId="77777777" w:rsidTr="008F02EB">
        <w:trPr>
          <w:trHeight w:val="61"/>
        </w:trPr>
        <w:tc>
          <w:tcPr>
            <w:tcW w:w="1120" w:type="dxa"/>
            <w:tcBorders>
              <w:bottom w:val="single" w:sz="4" w:space="0" w:color="auto"/>
            </w:tcBorders>
            <w:vAlign w:val="bottom"/>
          </w:tcPr>
          <w:p w14:paraId="395FBCFB" w14:textId="77777777" w:rsidR="0067759E" w:rsidRPr="008F02EB" w:rsidRDefault="0067759E" w:rsidP="00656F6F">
            <w:pPr>
              <w:jc w:val="right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E1B6E3" w14:textId="77777777" w:rsidR="0067759E" w:rsidRPr="008F02EB" w:rsidRDefault="0067759E" w:rsidP="00656F6F">
            <w:pPr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7631E3CD" w14:textId="77777777" w:rsidR="0067759E" w:rsidRPr="008F02EB" w:rsidRDefault="0067759E" w:rsidP="00656F6F">
            <w:pPr>
              <w:jc w:val="right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vAlign w:val="bottom"/>
          </w:tcPr>
          <w:p w14:paraId="72FD184B" w14:textId="77777777" w:rsidR="0067759E" w:rsidRPr="008F02EB" w:rsidRDefault="0067759E" w:rsidP="00656F6F">
            <w:pPr>
              <w:jc w:val="right"/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  <w:tc>
          <w:tcPr>
            <w:tcW w:w="3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99F9F1" w14:textId="77777777" w:rsidR="0067759E" w:rsidRPr="008F02EB" w:rsidRDefault="0067759E" w:rsidP="00656F6F">
            <w:pPr>
              <w:rPr>
                <w:rFonts w:asciiTheme="majorHAnsi" w:hAnsiTheme="majorHAnsi" w:cstheme="majorHAnsi"/>
                <w:sz w:val="4"/>
                <w:szCs w:val="4"/>
              </w:rPr>
            </w:pPr>
          </w:p>
        </w:tc>
      </w:tr>
    </w:tbl>
    <w:p w14:paraId="08667ED7" w14:textId="77777777" w:rsidR="006F02C8" w:rsidRPr="00E61990" w:rsidRDefault="006F02C8" w:rsidP="008D6554">
      <w:pPr>
        <w:spacing w:before="240"/>
        <w:rPr>
          <w:rFonts w:asciiTheme="majorHAnsi" w:hAnsiTheme="majorHAnsi" w:cstheme="majorHAnsi"/>
          <w:szCs w:val="23"/>
        </w:rPr>
      </w:pPr>
      <w:r w:rsidRPr="00E61990">
        <w:rPr>
          <w:rFonts w:asciiTheme="majorHAnsi" w:hAnsiTheme="majorHAnsi" w:cstheme="majorHAnsi"/>
          <w:szCs w:val="23"/>
        </w:rPr>
        <w:t>Additional Notes/Comments for the Selections Administrator:</w:t>
      </w:r>
      <w:r w:rsidRPr="00E61990">
        <w:rPr>
          <w:rFonts w:asciiTheme="majorHAnsi" w:hAnsiTheme="majorHAnsi" w:cstheme="majorHAnsi"/>
          <w:szCs w:val="23"/>
        </w:rPr>
        <w:br/>
      </w:r>
      <w:r w:rsidRPr="00E61990">
        <w:rPr>
          <w:rFonts w:asciiTheme="majorHAnsi" w:hAnsiTheme="majorHAnsi" w:cstheme="majorHAnsi"/>
          <w:szCs w:val="23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13" w:name="Text57"/>
      <w:r w:rsidRPr="00E61990">
        <w:rPr>
          <w:rFonts w:asciiTheme="majorHAnsi" w:hAnsiTheme="majorHAnsi" w:cstheme="majorHAnsi"/>
          <w:szCs w:val="23"/>
        </w:rPr>
        <w:instrText xml:space="preserve"> FORMTEXT </w:instrText>
      </w:r>
      <w:r w:rsidRPr="00E61990">
        <w:rPr>
          <w:rFonts w:asciiTheme="majorHAnsi" w:hAnsiTheme="majorHAnsi" w:cstheme="majorHAnsi"/>
          <w:szCs w:val="23"/>
        </w:rPr>
      </w:r>
      <w:r w:rsidRPr="00E61990">
        <w:rPr>
          <w:rFonts w:asciiTheme="majorHAnsi" w:hAnsiTheme="majorHAnsi" w:cstheme="majorHAnsi"/>
          <w:szCs w:val="23"/>
        </w:rPr>
        <w:fldChar w:fldCharType="separate"/>
      </w:r>
      <w:r w:rsidRPr="00E61990">
        <w:rPr>
          <w:rFonts w:asciiTheme="majorHAnsi" w:hAnsiTheme="majorHAnsi" w:cstheme="majorHAnsi"/>
          <w:noProof/>
          <w:szCs w:val="23"/>
        </w:rPr>
        <w:t> </w:t>
      </w:r>
      <w:r w:rsidRPr="00E61990">
        <w:rPr>
          <w:rFonts w:asciiTheme="majorHAnsi" w:hAnsiTheme="majorHAnsi" w:cstheme="majorHAnsi"/>
          <w:noProof/>
          <w:szCs w:val="23"/>
        </w:rPr>
        <w:t> </w:t>
      </w:r>
      <w:r w:rsidRPr="00E61990">
        <w:rPr>
          <w:rFonts w:asciiTheme="majorHAnsi" w:hAnsiTheme="majorHAnsi" w:cstheme="majorHAnsi"/>
          <w:noProof/>
          <w:szCs w:val="23"/>
        </w:rPr>
        <w:t> </w:t>
      </w:r>
      <w:r w:rsidRPr="00E61990">
        <w:rPr>
          <w:rFonts w:asciiTheme="majorHAnsi" w:hAnsiTheme="majorHAnsi" w:cstheme="majorHAnsi"/>
          <w:noProof/>
          <w:szCs w:val="23"/>
        </w:rPr>
        <w:t> </w:t>
      </w:r>
      <w:r w:rsidRPr="00E61990">
        <w:rPr>
          <w:rFonts w:asciiTheme="majorHAnsi" w:hAnsiTheme="majorHAnsi" w:cstheme="majorHAnsi"/>
          <w:noProof/>
          <w:szCs w:val="23"/>
        </w:rPr>
        <w:t> </w:t>
      </w:r>
      <w:r w:rsidRPr="00E61990">
        <w:rPr>
          <w:rFonts w:asciiTheme="majorHAnsi" w:hAnsiTheme="majorHAnsi" w:cstheme="majorHAnsi"/>
          <w:szCs w:val="23"/>
        </w:rPr>
        <w:fldChar w:fldCharType="end"/>
      </w:r>
      <w:bookmarkEnd w:id="13"/>
    </w:p>
    <w:sectPr w:rsidR="006F02C8" w:rsidRPr="00E61990" w:rsidSect="00A05066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710" w:right="108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34F0D" w14:textId="77777777" w:rsidR="00B64B15" w:rsidRDefault="00B64B15" w:rsidP="002E499E">
      <w:pPr>
        <w:spacing w:after="0" w:line="240" w:lineRule="auto"/>
      </w:pPr>
      <w:r>
        <w:separator/>
      </w:r>
    </w:p>
  </w:endnote>
  <w:endnote w:type="continuationSeparator" w:id="0">
    <w:p w14:paraId="0FCADDFF" w14:textId="77777777" w:rsidR="00B64B15" w:rsidRDefault="00B64B15" w:rsidP="002E4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0439429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6"/>
        <w:szCs w:val="16"/>
      </w:rPr>
    </w:sdtEndPr>
    <w:sdtContent>
      <w:sdt>
        <w:sdtPr>
          <w:rPr>
            <w:rFonts w:asciiTheme="majorHAnsi" w:hAnsiTheme="majorHAnsi" w:cstheme="majorHAnsi"/>
            <w:sz w:val="16"/>
            <w:szCs w:val="16"/>
          </w:rPr>
          <w:id w:val="-722519866"/>
          <w:docPartObj>
            <w:docPartGallery w:val="Page Numbers (Top of Page)"/>
            <w:docPartUnique/>
          </w:docPartObj>
        </w:sdtPr>
        <w:sdtEndPr/>
        <w:sdtContent>
          <w:p w14:paraId="26200066" w14:textId="77777777" w:rsidR="00B64B15" w:rsidRDefault="00B64B15" w:rsidP="00067A7D">
            <w:pPr>
              <w:pStyle w:val="Footer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>
              <w:rPr>
                <w:rFonts w:asciiTheme="majorHAnsi" w:hAnsiTheme="majorHAnsi" w:cstheme="majorHAnsi"/>
                <w:sz w:val="16"/>
                <w:szCs w:val="16"/>
              </w:rPr>
              <w:tab/>
            </w:r>
          </w:p>
          <w:p w14:paraId="34BC1A21" w14:textId="34FA5F4C" w:rsidR="00B64B15" w:rsidRPr="0018112C" w:rsidRDefault="00693A74" w:rsidP="00067A7D">
            <w:pPr>
              <w:pStyle w:val="Footer"/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Updated 6/</w:t>
            </w:r>
            <w:r w:rsidR="00573B6E">
              <w:rPr>
                <w:rFonts w:asciiTheme="majorHAnsi" w:hAnsiTheme="majorHAnsi" w:cstheme="majorHAnsi"/>
                <w:bCs/>
                <w:sz w:val="16"/>
                <w:szCs w:val="16"/>
              </w:rPr>
              <w:t>14/2023</w:t>
            </w:r>
            <w:r w:rsidR="00B64B15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="00B64B15">
              <w:rPr>
                <w:rFonts w:asciiTheme="majorHAnsi" w:hAnsiTheme="majorHAnsi" w:cstheme="majorHAnsi"/>
                <w:sz w:val="16"/>
                <w:szCs w:val="16"/>
              </w:rPr>
              <w:tab/>
            </w:r>
            <w:r w:rsidR="00B64B15" w:rsidRPr="00067A7D">
              <w:rPr>
                <w:rFonts w:asciiTheme="majorHAnsi" w:hAnsiTheme="majorHAnsi" w:cstheme="majorHAnsi"/>
                <w:sz w:val="16"/>
                <w:szCs w:val="16"/>
              </w:rPr>
              <w:t xml:space="preserve">Page </w:t>
            </w:r>
            <w:r w:rsidR="00B64B15" w:rsidRPr="00067A7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begin"/>
            </w:r>
            <w:r w:rsidR="00B64B15" w:rsidRPr="00067A7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instrText xml:space="preserve"> PAGE </w:instrText>
            </w:r>
            <w:r w:rsidR="00B64B15" w:rsidRPr="00067A7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</w:rPr>
              <w:t>1</w:t>
            </w:r>
            <w:r w:rsidR="00B64B15" w:rsidRPr="00067A7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end"/>
            </w:r>
            <w:r w:rsidR="00B64B15" w:rsidRPr="00067A7D">
              <w:rPr>
                <w:rFonts w:asciiTheme="majorHAnsi" w:hAnsiTheme="majorHAnsi" w:cstheme="majorHAnsi"/>
                <w:sz w:val="16"/>
                <w:szCs w:val="16"/>
              </w:rPr>
              <w:t xml:space="preserve"> of </w:t>
            </w:r>
            <w:r w:rsidR="00B64B15" w:rsidRPr="00067A7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begin"/>
            </w:r>
            <w:r w:rsidR="00B64B15" w:rsidRPr="00067A7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instrText xml:space="preserve"> NUMPAGES  </w:instrText>
            </w:r>
            <w:r w:rsidR="00B64B15" w:rsidRPr="00067A7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</w:rPr>
              <w:t>1</w:t>
            </w:r>
            <w:r w:rsidR="00B64B15" w:rsidRPr="00067A7D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22175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94807C" w14:textId="77777777" w:rsidR="00B64B15" w:rsidRDefault="00B64B1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11DAF5" w14:textId="77777777" w:rsidR="00B64B15" w:rsidRDefault="00B64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24B0B" w14:textId="77777777" w:rsidR="00B64B15" w:rsidRDefault="00B64B15" w:rsidP="002E499E">
      <w:pPr>
        <w:spacing w:after="0" w:line="240" w:lineRule="auto"/>
      </w:pPr>
      <w:r>
        <w:separator/>
      </w:r>
    </w:p>
  </w:footnote>
  <w:footnote w:type="continuationSeparator" w:id="0">
    <w:p w14:paraId="4A21E21D" w14:textId="77777777" w:rsidR="00B64B15" w:rsidRDefault="00B64B15" w:rsidP="002E4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0469" w14:textId="5DA98879" w:rsidR="00A05066" w:rsidRDefault="005945A4" w:rsidP="00906C09">
    <w:pPr>
      <w:pStyle w:val="Header"/>
      <w:jc w:val="right"/>
      <w:rPr>
        <w:b/>
        <w:sz w:val="28"/>
        <w:u w:val="single"/>
      </w:rPr>
    </w:pPr>
    <w:r>
      <w:rPr>
        <w:b/>
        <w:noProof/>
        <w:sz w:val="28"/>
        <w:u w:val="single"/>
      </w:rPr>
      <w:drawing>
        <wp:anchor distT="0" distB="0" distL="114300" distR="114300" simplePos="0" relativeHeight="251658240" behindDoc="0" locked="0" layoutInCell="1" allowOverlap="1" wp14:anchorId="24904150" wp14:editId="2564BE57">
          <wp:simplePos x="0" y="0"/>
          <wp:positionH relativeFrom="margin">
            <wp:posOffset>-356049</wp:posOffset>
          </wp:positionH>
          <wp:positionV relativeFrom="paragraph">
            <wp:posOffset>-109242</wp:posOffset>
          </wp:positionV>
          <wp:extent cx="3018330" cy="653927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2300" cy="6612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430A">
      <w:rPr>
        <w:b/>
        <w:sz w:val="28"/>
        <w:u w:val="single"/>
      </w:rPr>
      <w:t>General Contractor construction Management</w:t>
    </w:r>
    <w:r w:rsidR="007620B4">
      <w:rPr>
        <w:b/>
        <w:sz w:val="28"/>
        <w:u w:val="single"/>
      </w:rPr>
      <w:t xml:space="preserve"> </w:t>
    </w:r>
  </w:p>
  <w:p w14:paraId="068C21E4" w14:textId="77CD7C43" w:rsidR="00B64B15" w:rsidRPr="00E61990" w:rsidRDefault="00B64B15" w:rsidP="00906C09">
    <w:pPr>
      <w:pStyle w:val="Header"/>
      <w:jc w:val="right"/>
      <w:rPr>
        <w:sz w:val="18"/>
      </w:rPr>
    </w:pPr>
    <w:r w:rsidRPr="00E61990">
      <w:rPr>
        <w:b/>
        <w:sz w:val="28"/>
        <w:u w:val="single"/>
      </w:rPr>
      <w:t>Consultant Selec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B9E78" w14:textId="77777777" w:rsidR="00B64B15" w:rsidRPr="002E499E" w:rsidRDefault="00B64B15" w:rsidP="008D6554">
    <w:pPr>
      <w:pStyle w:val="Header"/>
      <w:jc w:val="right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4D1"/>
    <w:rsid w:val="00050D6A"/>
    <w:rsid w:val="00067A7D"/>
    <w:rsid w:val="00141A26"/>
    <w:rsid w:val="001535B1"/>
    <w:rsid w:val="001656F3"/>
    <w:rsid w:val="0018112C"/>
    <w:rsid w:val="002E499E"/>
    <w:rsid w:val="002E6C37"/>
    <w:rsid w:val="003246CE"/>
    <w:rsid w:val="00382B76"/>
    <w:rsid w:val="003D3A0A"/>
    <w:rsid w:val="004047C7"/>
    <w:rsid w:val="00452447"/>
    <w:rsid w:val="004903CA"/>
    <w:rsid w:val="004905AA"/>
    <w:rsid w:val="004B48AD"/>
    <w:rsid w:val="00573B6E"/>
    <w:rsid w:val="0058553F"/>
    <w:rsid w:val="005864D1"/>
    <w:rsid w:val="005945A4"/>
    <w:rsid w:val="005954DD"/>
    <w:rsid w:val="00595BEA"/>
    <w:rsid w:val="006160CA"/>
    <w:rsid w:val="00656F6F"/>
    <w:rsid w:val="0067759E"/>
    <w:rsid w:val="00693A74"/>
    <w:rsid w:val="006F02C8"/>
    <w:rsid w:val="007620B4"/>
    <w:rsid w:val="008C49C0"/>
    <w:rsid w:val="008D414A"/>
    <w:rsid w:val="008D6554"/>
    <w:rsid w:val="008F02EB"/>
    <w:rsid w:val="008F4901"/>
    <w:rsid w:val="00905BDD"/>
    <w:rsid w:val="00906C09"/>
    <w:rsid w:val="0097685A"/>
    <w:rsid w:val="00994EE3"/>
    <w:rsid w:val="009B430A"/>
    <w:rsid w:val="009F4082"/>
    <w:rsid w:val="00A034DE"/>
    <w:rsid w:val="00A05066"/>
    <w:rsid w:val="00AB52E2"/>
    <w:rsid w:val="00B600D4"/>
    <w:rsid w:val="00B63EF7"/>
    <w:rsid w:val="00B64B15"/>
    <w:rsid w:val="00BD0FEF"/>
    <w:rsid w:val="00BF1B7E"/>
    <w:rsid w:val="00C26B3C"/>
    <w:rsid w:val="00C6507C"/>
    <w:rsid w:val="00C7198C"/>
    <w:rsid w:val="00CC4FF8"/>
    <w:rsid w:val="00DA2A73"/>
    <w:rsid w:val="00DF4520"/>
    <w:rsid w:val="00E61990"/>
    <w:rsid w:val="00E644BE"/>
    <w:rsid w:val="00E8499C"/>
    <w:rsid w:val="00EC322A"/>
    <w:rsid w:val="00E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7D5E2DE"/>
  <w15:chartTrackingRefBased/>
  <w15:docId w15:val="{23C8474D-A764-4827-A406-20B53A2ED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99E"/>
  </w:style>
  <w:style w:type="paragraph" w:styleId="Footer">
    <w:name w:val="footer"/>
    <w:basedOn w:val="Normal"/>
    <w:link w:val="FooterChar"/>
    <w:uiPriority w:val="99"/>
    <w:unhideWhenUsed/>
    <w:rsid w:val="002E4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99E"/>
  </w:style>
  <w:style w:type="character" w:styleId="PlaceholderText">
    <w:name w:val="Placeholder Text"/>
    <w:basedOn w:val="DefaultParagraphFont"/>
    <w:uiPriority w:val="99"/>
    <w:semiHidden/>
    <w:rsid w:val="002E499E"/>
    <w:rPr>
      <w:color w:val="808080"/>
    </w:rPr>
  </w:style>
  <w:style w:type="table" w:styleId="TableGrid">
    <w:name w:val="Table Grid"/>
    <w:basedOn w:val="TableNormal"/>
    <w:uiPriority w:val="39"/>
    <w:rsid w:val="00DF4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0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3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0D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D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D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D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D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557D5-5BCE-44DA-8C1E-3AEFF066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, Angeline (DES)</dc:creator>
  <cp:keywords/>
  <dc:description/>
  <cp:lastModifiedBy>Butros, Angeline (DES)</cp:lastModifiedBy>
  <cp:revision>3</cp:revision>
  <cp:lastPrinted>2021-05-14T20:31:00Z</cp:lastPrinted>
  <dcterms:created xsi:type="dcterms:W3CDTF">2023-06-14T15:55:00Z</dcterms:created>
  <dcterms:modified xsi:type="dcterms:W3CDTF">2023-07-07T18:07:00Z</dcterms:modified>
</cp:coreProperties>
</file>